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2E947B61" w14:textId="1EEA49FE" w:rsidR="001D1B6E" w:rsidRDefault="0070112B" w:rsidP="001D1B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3008955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اصول</w:t>
            </w:r>
            <w:r w:rsidR="001D1B6E" w:rsidRPr="008B79C9">
              <w:rPr>
                <w:rStyle w:val="Hyperlink"/>
                <w:noProof/>
                <w:rtl/>
              </w:rPr>
              <w:t xml:space="preserve"> /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حج</w:t>
            </w:r>
            <w:r w:rsidR="001D1B6E" w:rsidRPr="008B79C9">
              <w:rPr>
                <w:rStyle w:val="Hyperlink"/>
                <w:rFonts w:hint="cs"/>
                <w:noProof/>
                <w:rtl/>
              </w:rPr>
              <w:t>ی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ت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خبر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واحد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55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2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114E1561" w14:textId="300C98F6" w:rsidR="001D1B6E" w:rsidRDefault="00441149" w:rsidP="001D1B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56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پ</w:t>
            </w:r>
            <w:r w:rsidR="001D1B6E" w:rsidRPr="008B79C9">
              <w:rPr>
                <w:rStyle w:val="Hyperlink"/>
                <w:rFonts w:hint="cs"/>
                <w:noProof/>
                <w:rtl/>
              </w:rPr>
              <w:t>ی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56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2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7B96D53E" w14:textId="604CB412" w:rsidR="001D1B6E" w:rsidRDefault="00441149" w:rsidP="001D1B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57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مطلب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اول؛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بررس</w:t>
            </w:r>
            <w:r w:rsidR="001D1B6E" w:rsidRPr="008B79C9">
              <w:rPr>
                <w:rStyle w:val="Hyperlink"/>
                <w:rFonts w:hint="cs"/>
                <w:noProof/>
                <w:rtl/>
              </w:rPr>
              <w:t>ی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پنجم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57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2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647FB5C4" w14:textId="3F352D0A" w:rsidR="001D1B6E" w:rsidRDefault="00441149" w:rsidP="001D1B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58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مطلب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دوم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58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2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126CFEFE" w14:textId="4E193057" w:rsidR="001D1B6E" w:rsidRDefault="00441149" w:rsidP="001D1B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59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مطلب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سوم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59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3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7A7F0121" w14:textId="7D434120" w:rsidR="001D1B6E" w:rsidRDefault="00441149" w:rsidP="001D1B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60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گام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دوم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60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5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755B4B4B" w14:textId="7626E6D0" w:rsidR="001D1B6E" w:rsidRDefault="00441149" w:rsidP="001D1B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61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مناقشات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61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7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4A646346" w14:textId="7259F4B7" w:rsidR="001D1B6E" w:rsidRDefault="00441149" w:rsidP="001D1B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62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اول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62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7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084144FB" w14:textId="67AB1195" w:rsidR="001D1B6E" w:rsidRDefault="00441149" w:rsidP="001D1B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63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جواب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63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7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4B000EC6" w14:textId="4FAAFEDC" w:rsidR="001D1B6E" w:rsidRDefault="00441149" w:rsidP="001D1B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64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دوم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64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8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5C43A79B" w14:textId="351D9143" w:rsidR="001D1B6E" w:rsidRDefault="00441149" w:rsidP="001D1B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65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جواب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دوم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65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8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2A81D1CE" w14:textId="08780CCB" w:rsidR="001D1B6E" w:rsidRDefault="00441149" w:rsidP="001D1B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66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سوم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66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8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515AA646" w14:textId="2D7B0490" w:rsidR="001D1B6E" w:rsidRDefault="00441149" w:rsidP="001D1B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67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جواب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سوم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67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9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1DA9AE7D" w14:textId="51B34062" w:rsidR="001D1B6E" w:rsidRDefault="00441149" w:rsidP="001D1B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68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چهارم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68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9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1197A9D6" w14:textId="3CBDDDBB" w:rsidR="001D1B6E" w:rsidRDefault="00441149" w:rsidP="001D1B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69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جواب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چهارم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69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9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025B219B" w14:textId="38FCB3E8" w:rsidR="001D1B6E" w:rsidRDefault="00441149" w:rsidP="001D1B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08970" w:history="1">
            <w:r w:rsidR="001D1B6E" w:rsidRPr="008B79C9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1D1B6E" w:rsidRPr="008B79C9">
              <w:rPr>
                <w:rStyle w:val="Hyperlink"/>
                <w:rFonts w:hint="cs"/>
                <w:noProof/>
                <w:rtl/>
              </w:rPr>
              <w:t>ی</w:t>
            </w:r>
            <w:r w:rsidR="001D1B6E" w:rsidRPr="008B79C9">
              <w:rPr>
                <w:rStyle w:val="Hyperlink"/>
                <w:noProof/>
                <w:rtl/>
              </w:rPr>
              <w:t xml:space="preserve"> </w:t>
            </w:r>
            <w:r w:rsidR="001D1B6E" w:rsidRPr="008B79C9">
              <w:rPr>
                <w:rStyle w:val="Hyperlink"/>
                <w:rFonts w:hint="eastAsia"/>
                <w:noProof/>
                <w:rtl/>
              </w:rPr>
              <w:t>مطلب</w:t>
            </w:r>
            <w:r w:rsidR="001D1B6E">
              <w:rPr>
                <w:noProof/>
                <w:webHidden/>
              </w:rPr>
              <w:tab/>
            </w:r>
            <w:r w:rsidR="001D1B6E">
              <w:rPr>
                <w:noProof/>
                <w:webHidden/>
              </w:rPr>
              <w:fldChar w:fldCharType="begin"/>
            </w:r>
            <w:r w:rsidR="001D1B6E">
              <w:rPr>
                <w:noProof/>
                <w:webHidden/>
              </w:rPr>
              <w:instrText xml:space="preserve"> PAGEREF _Toc213008970 \h </w:instrText>
            </w:r>
            <w:r w:rsidR="001D1B6E">
              <w:rPr>
                <w:noProof/>
                <w:webHidden/>
              </w:rPr>
            </w:r>
            <w:r w:rsidR="001D1B6E">
              <w:rPr>
                <w:noProof/>
                <w:webHidden/>
              </w:rPr>
              <w:fldChar w:fldCharType="separate"/>
            </w:r>
            <w:r w:rsidR="001D1B6E">
              <w:rPr>
                <w:noProof/>
                <w:webHidden/>
              </w:rPr>
              <w:t>10</w:t>
            </w:r>
            <w:r w:rsidR="001D1B6E">
              <w:rPr>
                <w:noProof/>
                <w:webHidden/>
              </w:rPr>
              <w:fldChar w:fldCharType="end"/>
            </w:r>
          </w:hyperlink>
        </w:p>
        <w:p w14:paraId="4A306D47" w14:textId="7D24E6E2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7EA7AAF3" w:rsidR="001005A8" w:rsidRPr="0008453A" w:rsidRDefault="0076795B" w:rsidP="009527E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3008955"/>
      <w:r w:rsidRPr="00C737B5">
        <w:rPr>
          <w:rFonts w:hint="cs"/>
          <w:rtl/>
        </w:rPr>
        <w:lastRenderedPageBreak/>
        <w:t xml:space="preserve">موضوع: </w:t>
      </w:r>
      <w:r w:rsidR="001005A8" w:rsidRPr="0076795B">
        <w:rPr>
          <w:color w:val="auto"/>
          <w:w w:val="100"/>
          <w:rtl/>
        </w:rPr>
        <w:t>اصول</w:t>
      </w:r>
      <w:r w:rsidR="00CB37FD" w:rsidRPr="0076795B">
        <w:rPr>
          <w:color w:val="auto"/>
          <w:w w:val="100"/>
          <w:rtl/>
        </w:rPr>
        <w:t xml:space="preserve"> </w:t>
      </w:r>
      <w:r w:rsidR="001005A8" w:rsidRPr="0076795B">
        <w:rPr>
          <w:color w:val="auto"/>
          <w:w w:val="100"/>
          <w:rtl/>
        </w:rPr>
        <w:t>/</w:t>
      </w:r>
      <w:bookmarkEnd w:id="2"/>
      <w:r w:rsidR="001005A8" w:rsidRPr="0076795B">
        <w:rPr>
          <w:color w:val="auto"/>
          <w:w w:val="100"/>
          <w:rtl/>
        </w:rPr>
        <w:t xml:space="preserve"> </w:t>
      </w:r>
      <w:r w:rsidR="001005A8" w:rsidRPr="0076795B">
        <w:rPr>
          <w:rFonts w:hint="cs"/>
          <w:color w:val="auto"/>
          <w:w w:val="100"/>
          <w:rtl/>
        </w:rPr>
        <w:t>حجیت خبر واحد</w:t>
      </w:r>
      <w:bookmarkEnd w:id="3"/>
      <w:bookmarkEnd w:id="4"/>
      <w:r w:rsidRPr="0076795B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3008956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7068A270" w14:textId="78504119" w:rsidR="001D1B6E" w:rsidRPr="001D1B6E" w:rsidRDefault="00A42399" w:rsidP="001D1B6E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حث </w:t>
      </w:r>
      <w:r w:rsidR="001D1B6E" w:rsidRPr="001D1B6E">
        <w:rPr>
          <w:color w:val="000000" w:themeColor="text1"/>
          <w:rtl/>
        </w:rPr>
        <w:t>در تنب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ه</w:t>
      </w:r>
      <w:r w:rsidR="0076795B">
        <w:rPr>
          <w:color w:val="000000" w:themeColor="text1"/>
          <w:rtl/>
        </w:rPr>
        <w:t xml:space="preserve"> نهم در قاعده وهن الخبر با</w:t>
      </w:r>
      <w:r w:rsidR="001D1B6E" w:rsidRPr="001D1B6E">
        <w:rPr>
          <w:color w:val="000000" w:themeColor="text1"/>
          <w:rtl/>
        </w:rPr>
        <w:t>عراض المشهور بود و ادع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color w:val="000000" w:themeColor="text1"/>
          <w:rtl/>
        </w:rPr>
        <w:t xml:space="preserve"> 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نکه</w:t>
      </w:r>
      <w:r w:rsidR="001D1B6E" w:rsidRPr="001D1B6E">
        <w:rPr>
          <w:color w:val="000000" w:themeColor="text1"/>
          <w:rtl/>
        </w:rPr>
        <w:t xml:space="preserve"> اعراض مشهور در فتوا از خبر موجب، سقوط خبر از حج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ت</w:t>
      </w:r>
      <w:r w:rsidR="001D1B6E" w:rsidRPr="001D1B6E">
        <w:rPr>
          <w:color w:val="000000" w:themeColor="text1"/>
          <w:rtl/>
        </w:rPr>
        <w:t xml:space="preserve"> م</w:t>
      </w:r>
      <w:r w:rsidR="001D1B6E" w:rsidRPr="001D1B6E">
        <w:rPr>
          <w:rFonts w:hint="cs"/>
          <w:color w:val="000000" w:themeColor="text1"/>
          <w:rtl/>
        </w:rPr>
        <w:t>ی‌</w:t>
      </w:r>
      <w:r w:rsidR="001D1B6E" w:rsidRPr="001D1B6E">
        <w:rPr>
          <w:rFonts w:hint="eastAsia"/>
          <w:color w:val="000000" w:themeColor="text1"/>
          <w:rtl/>
        </w:rPr>
        <w:t>شود</w:t>
      </w:r>
      <w:r w:rsidR="001D1B6E" w:rsidRPr="001D1B6E">
        <w:rPr>
          <w:color w:val="000000" w:themeColor="text1"/>
          <w:rtl/>
        </w:rPr>
        <w:t xml:space="preserve"> به رغم 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ن</w:t>
      </w:r>
      <w:r w:rsidR="001D1B6E" w:rsidRPr="001D1B6E">
        <w:rPr>
          <w:color w:val="000000" w:themeColor="text1"/>
          <w:rtl/>
        </w:rPr>
        <w:t xml:space="preserve"> که شر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ط</w:t>
      </w:r>
      <w:r w:rsidR="001D1B6E" w:rsidRPr="001D1B6E">
        <w:rPr>
          <w:color w:val="000000" w:themeColor="text1"/>
          <w:rtl/>
        </w:rPr>
        <w:t xml:space="preserve"> اول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ه</w:t>
      </w:r>
      <w:r w:rsidR="001D1B6E" w:rsidRPr="001D1B6E">
        <w:rPr>
          <w:color w:val="000000" w:themeColor="text1"/>
          <w:rtl/>
        </w:rPr>
        <w:t xml:space="preserve"> حج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ت</w:t>
      </w:r>
      <w:r w:rsidR="001D1B6E" w:rsidRPr="001D1B6E">
        <w:rPr>
          <w:color w:val="000000" w:themeColor="text1"/>
          <w:rtl/>
        </w:rPr>
        <w:t xml:space="preserve"> را داراست، 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عن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color w:val="000000" w:themeColor="text1"/>
          <w:rtl/>
        </w:rPr>
        <w:t xml:space="preserve"> 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نکه</w:t>
      </w:r>
      <w:r w:rsidR="001D1B6E" w:rsidRPr="001D1B6E">
        <w:rPr>
          <w:color w:val="000000" w:themeColor="text1"/>
          <w:rtl/>
        </w:rPr>
        <w:t xml:space="preserve"> خبر ثقه است و شر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ط</w:t>
      </w:r>
      <w:r w:rsidR="001D1B6E" w:rsidRPr="001D1B6E">
        <w:rPr>
          <w:color w:val="000000" w:themeColor="text1"/>
          <w:rtl/>
        </w:rPr>
        <w:t xml:space="preserve"> را واجد است </w:t>
      </w:r>
    </w:p>
    <w:p w14:paraId="792C9AF2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مقدمات</w:t>
      </w:r>
      <w:r w:rsidRPr="001D1B6E">
        <w:rPr>
          <w:color w:val="000000" w:themeColor="text1"/>
          <w:rtl/>
        </w:rPr>
        <w:t xml:space="preserve"> و اقوال بحث شد و وارد ادله ش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گف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ر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و مبن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شتراط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به ظن به وفاق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اشتراط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به‌ عدم ظن به خلاف،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قاعده قابل دفاع است با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تفاو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در د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ه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قاعده است. </w:t>
      </w:r>
    </w:p>
    <w:p w14:paraId="3F412449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ما</w:t>
      </w:r>
      <w:r w:rsidRPr="001D1B6E">
        <w:rPr>
          <w:color w:val="000000" w:themeColor="text1"/>
          <w:rtl/>
        </w:rPr>
        <w:t xml:space="preserve"> ر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بن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شهور ک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شرط‌ها را قائل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ند</w:t>
      </w:r>
      <w:r w:rsidRPr="001D1B6E">
        <w:rPr>
          <w:color w:val="000000" w:themeColor="text1"/>
          <w:rtl/>
        </w:rPr>
        <w:t xml:space="preserve"> و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خبر را مطلق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ند</w:t>
      </w:r>
      <w:r w:rsidRPr="001D1B6E">
        <w:rPr>
          <w:color w:val="000000" w:themeColor="text1"/>
          <w:rtl/>
        </w:rPr>
        <w:t xml:space="preserve"> وارد بحث ش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. </w:t>
      </w:r>
    </w:p>
    <w:p w14:paraId="4119CD6D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در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طلب عرض کر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چهار احتمال ک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واند</w:t>
      </w:r>
      <w:r w:rsidRPr="001D1B6E">
        <w:rPr>
          <w:color w:val="000000" w:themeColor="text1"/>
          <w:rtl/>
        </w:rPr>
        <w:t xml:space="preserve"> در منشأ اعراض مطرح شود. </w:t>
      </w:r>
    </w:p>
    <w:p w14:paraId="15EA9E53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چهار احتما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گف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استدراک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استدراک واضح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ن</w:t>
      </w:r>
      <w:r w:rsidRPr="001D1B6E">
        <w:rPr>
          <w:color w:val="000000" w:themeColor="text1"/>
          <w:rtl/>
        </w:rPr>
        <w:t xml:space="preserve"> آن خوب باشد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احتمال پنج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ارد که آن را روشن از اول کنار گذاش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</w:t>
      </w:r>
    </w:p>
    <w:p w14:paraId="64C893D1" w14:textId="77777777" w:rsidR="001D1B6E" w:rsidRPr="001D1B6E" w:rsidRDefault="001D1B6E" w:rsidP="001D1B6E">
      <w:pPr>
        <w:pStyle w:val="Heading1"/>
        <w:rPr>
          <w:rtl/>
        </w:rPr>
      </w:pPr>
      <w:bookmarkStart w:id="6" w:name="_Toc213008957"/>
      <w:r w:rsidRPr="001D1B6E">
        <w:rPr>
          <w:rFonts w:hint="eastAsia"/>
          <w:rtl/>
        </w:rPr>
        <w:t>مطلب</w:t>
      </w:r>
      <w:r w:rsidRPr="001D1B6E">
        <w:rPr>
          <w:rtl/>
        </w:rPr>
        <w:t xml:space="preserve"> اول؛ بررس</w:t>
      </w:r>
      <w:r w:rsidRPr="001D1B6E">
        <w:rPr>
          <w:rFonts w:hint="cs"/>
          <w:rtl/>
        </w:rPr>
        <w:t>ی</w:t>
      </w:r>
      <w:r w:rsidRPr="001D1B6E">
        <w:rPr>
          <w:rtl/>
        </w:rPr>
        <w:t xml:space="preserve"> احتمال پنجم</w:t>
      </w:r>
      <w:bookmarkEnd w:id="6"/>
    </w:p>
    <w:p w14:paraId="7DDBA591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مشهور که فتو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به خلاف مفاد خبر واحد ثقه داده است غافل بوده‌اند و اطلا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نداشتند،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حتمال کنار است، از اول معلوم است. فرض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شهور کس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هستند که خودشان کتب رو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دارند و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را نقل کردند.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غفلت غ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از آن چها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احتمال قبل است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فروض است که آن وجود ندارد. </w:t>
      </w:r>
    </w:p>
    <w:p w14:paraId="6E6BBA69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و</w:t>
      </w:r>
      <w:r w:rsidRPr="001D1B6E">
        <w:rPr>
          <w:color w:val="000000" w:themeColor="text1"/>
          <w:rtl/>
        </w:rPr>
        <w:t xml:space="preserve"> الا اگر در ج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اتفا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کتا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بعد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شده است و سند آن بعد درست شده است، مطل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آمده است و در فتوا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 که احتمال غفلت بد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معلوم است ک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عراض 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چ</w:t>
      </w:r>
      <w:r w:rsidRPr="001D1B6E">
        <w:rPr>
          <w:color w:val="000000" w:themeColor="text1"/>
          <w:rtl/>
        </w:rPr>
        <w:t xml:space="preserve"> ارزش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دارد لذا در جاه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که در مظان مراجعه بوده است و ع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لاصول ک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خواهد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eastAsia"/>
          <w:color w:val="000000" w:themeColor="text1"/>
          <w:rtl/>
        </w:rPr>
        <w:t>فتوا</w:t>
      </w:r>
      <w:r w:rsidRPr="001D1B6E">
        <w:rPr>
          <w:color w:val="000000" w:themeColor="text1"/>
          <w:rtl/>
        </w:rPr>
        <w:t xml:space="preserve"> بدهد به آن توجه داشته است،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ف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اعراض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آن چهار جهت دارد. </w:t>
      </w:r>
    </w:p>
    <w:p w14:paraId="35DB4F66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دراک نسبت به آن که اه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ز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دارد. </w:t>
      </w:r>
    </w:p>
    <w:p w14:paraId="3981BC45" w14:textId="77777777" w:rsidR="001D1B6E" w:rsidRPr="001D1B6E" w:rsidRDefault="001D1B6E" w:rsidP="001D1B6E">
      <w:pPr>
        <w:pStyle w:val="Heading1"/>
        <w:rPr>
          <w:rtl/>
        </w:rPr>
      </w:pPr>
      <w:bookmarkStart w:id="7" w:name="_Toc213008958"/>
      <w:r w:rsidRPr="001D1B6E">
        <w:rPr>
          <w:rFonts w:hint="eastAsia"/>
          <w:rtl/>
        </w:rPr>
        <w:t>مطلب</w:t>
      </w:r>
      <w:r w:rsidRPr="001D1B6E">
        <w:rPr>
          <w:rtl/>
        </w:rPr>
        <w:t xml:space="preserve"> دوم</w:t>
      </w:r>
      <w:bookmarkEnd w:id="7"/>
    </w:p>
    <w:p w14:paraId="41207018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در</w:t>
      </w:r>
      <w:r w:rsidRPr="001D1B6E">
        <w:rPr>
          <w:color w:val="000000" w:themeColor="text1"/>
          <w:rtl/>
        </w:rPr>
        <w:t xml:space="preserve"> مطلب دوم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وز</w:t>
      </w:r>
      <w:r w:rsidRPr="001D1B6E">
        <w:rPr>
          <w:color w:val="000000" w:themeColor="text1"/>
          <w:rtl/>
        </w:rPr>
        <w:t xml:space="preserve"> گف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هر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چهار منشأ ب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صدور فتوا بر خلاف مفاد خبر،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عن حسٍ است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عن حدسٍ </w:t>
      </w:r>
    </w:p>
    <w:p w14:paraId="14791812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گر</w:t>
      </w:r>
      <w:r w:rsidRPr="001D1B6E">
        <w:rPr>
          <w:color w:val="000000" w:themeColor="text1"/>
          <w:rtl/>
        </w:rPr>
        <w:t xml:space="preserve"> عن حدس باشد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احتمال عن حدس در آن بماند،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عراض تأث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سقوط خبر از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ندارد، ب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آن ر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ظر اجته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خود در بحث سند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جهت صدور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دلالت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معارضه، اجتهاداً 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ز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ه ذهن او آمده است که به آن عمل نکرده است و آن را کنار گذاشته است. </w:t>
      </w:r>
    </w:p>
    <w:p w14:paraId="049D2BBB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ب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ف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</w:t>
      </w:r>
      <w:r w:rsidRPr="001D1B6E">
        <w:rPr>
          <w:color w:val="000000" w:themeColor="text1"/>
          <w:rtl/>
        </w:rPr>
        <w:t xml:space="preserve"> و مجتهدان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جتهاد 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چ</w:t>
      </w:r>
      <w:r w:rsidRPr="001D1B6E">
        <w:rPr>
          <w:color w:val="000000" w:themeColor="text1"/>
          <w:rtl/>
        </w:rPr>
        <w:t xml:space="preserve"> اعتب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دارد. داشته باشد در حد کمک به مسئله و توجه به مسئله است و ارزش و اعتب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دارد لذا خبر ر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پ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خود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د</w:t>
      </w:r>
      <w:r w:rsidRPr="001D1B6E">
        <w:rPr>
          <w:color w:val="000000" w:themeColor="text1"/>
          <w:rtl/>
        </w:rPr>
        <w:t xml:space="preserve">. </w:t>
      </w:r>
    </w:p>
    <w:p w14:paraId="1CA35976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ما</w:t>
      </w:r>
      <w:r w:rsidRPr="001D1B6E">
        <w:rPr>
          <w:color w:val="000000" w:themeColor="text1"/>
          <w:rtl/>
        </w:rPr>
        <w:t xml:space="preserve"> ا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گزارش او حک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از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اتفا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کند که از امور محسوسه است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color w:val="000000" w:themeColor="text1"/>
          <w:rtl/>
        </w:rPr>
        <w:t xml:space="preserve"> ا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لحس است، در واقع او خبر از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‌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</w:t>
      </w:r>
      <w:r w:rsidRPr="001D1B6E">
        <w:rPr>
          <w:color w:val="000000" w:themeColor="text1"/>
          <w:rtl/>
        </w:rPr>
        <w:t xml:space="preserve"> و خود آن مصداق خبر واحد و خبر حجت است که آن را تع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</w:t>
      </w:r>
      <w:r w:rsidRPr="001D1B6E">
        <w:rPr>
          <w:color w:val="000000" w:themeColor="text1"/>
          <w:rtl/>
        </w:rPr>
        <w:t xml:space="preserve">. </w:t>
      </w:r>
    </w:p>
    <w:p w14:paraId="41ABC402" w14:textId="77777777" w:rsidR="001D1B6E" w:rsidRPr="001D1B6E" w:rsidRDefault="001D1B6E" w:rsidP="001D1B6E">
      <w:pPr>
        <w:pStyle w:val="Heading1"/>
        <w:rPr>
          <w:rtl/>
        </w:rPr>
      </w:pPr>
      <w:bookmarkStart w:id="8" w:name="_Toc213008959"/>
      <w:r w:rsidRPr="001D1B6E">
        <w:rPr>
          <w:rFonts w:hint="eastAsia"/>
          <w:rtl/>
        </w:rPr>
        <w:t>مطلب</w:t>
      </w:r>
      <w:r w:rsidRPr="001D1B6E">
        <w:rPr>
          <w:rtl/>
        </w:rPr>
        <w:t xml:space="preserve"> سوم</w:t>
      </w:r>
      <w:bookmarkEnd w:id="8"/>
    </w:p>
    <w:p w14:paraId="758B46C8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ر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ما اگر مواجهه با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داستان اعراض مشهور در فتوا بر خلاف مفاد خبر ش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و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قض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از چه قرار است؟ عن حسٍ است، عن حدس است؟ 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وق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چه ب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کرد؟ </w:t>
      </w:r>
    </w:p>
    <w:p w14:paraId="7B27607D" w14:textId="55DF7741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صل</w:t>
      </w:r>
      <w:r w:rsidRPr="001D1B6E">
        <w:rPr>
          <w:color w:val="000000" w:themeColor="text1"/>
          <w:rtl/>
        </w:rPr>
        <w:t xml:space="preserve"> مسئله 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وق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ج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است که ب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ا روشن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 که اعتماد او بر چه بوده است که خبر را کنار گذاشته است؟ و </w:t>
      </w:r>
      <w:r w:rsidR="00782B01">
        <w:rPr>
          <w:color w:val="000000" w:themeColor="text1"/>
          <w:rtl/>
        </w:rPr>
        <w:t>آنچه</w:t>
      </w:r>
      <w:r w:rsidRPr="001D1B6E">
        <w:rPr>
          <w:color w:val="000000" w:themeColor="text1"/>
          <w:rtl/>
        </w:rPr>
        <w:t xml:space="preserve"> او بر آن اعتماد کرده است،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امر ح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color w:val="000000" w:themeColor="text1"/>
          <w:rtl/>
        </w:rPr>
        <w:t xml:space="preserve"> ا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لحس بوده است که ب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ا هم گزارش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خود آن را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چون گزارش شده است ا</w:t>
      </w:r>
      <w:r w:rsidRPr="001D1B6E">
        <w:rPr>
          <w:rFonts w:hint="eastAsia"/>
          <w:color w:val="000000" w:themeColor="text1"/>
          <w:rtl/>
        </w:rPr>
        <w:t>عتبار</w:t>
      </w:r>
      <w:r w:rsidRPr="001D1B6E">
        <w:rPr>
          <w:color w:val="000000" w:themeColor="text1"/>
          <w:rtl/>
        </w:rPr>
        <w:t xml:space="preserve">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د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حد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وده است؟ </w:t>
      </w:r>
    </w:p>
    <w:p w14:paraId="30AD82BD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در</w:t>
      </w:r>
      <w:r w:rsidRPr="001D1B6E">
        <w:rPr>
          <w:color w:val="000000" w:themeColor="text1"/>
          <w:rtl/>
        </w:rPr>
        <w:t xml:space="preserve"> ش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ط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ما قرار د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و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از چه قر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وده است واق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چه بوده است؟ چه کا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و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ب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؟</w:t>
      </w:r>
      <w:r w:rsidRPr="001D1B6E">
        <w:rPr>
          <w:color w:val="000000" w:themeColor="text1"/>
          <w:rtl/>
        </w:rPr>
        <w:t xml:space="preserve"> </w:t>
      </w:r>
    </w:p>
    <w:p w14:paraId="0B7D52B9" w14:textId="1E15D5EA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</w:t>
      </w:r>
      <w:r w:rsidR="00782B01">
        <w:rPr>
          <w:color w:val="000000" w:themeColor="text1"/>
          <w:rtl/>
        </w:rPr>
        <w:t>سرنوشت‌ساز</w:t>
      </w:r>
      <w:r w:rsidRPr="001D1B6E">
        <w:rPr>
          <w:color w:val="000000" w:themeColor="text1"/>
          <w:rtl/>
        </w:rPr>
        <w:t xml:space="preserve"> است که ب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اعراض ب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قاط از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خ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؟</w:t>
      </w:r>
      <w:r w:rsidRPr="001D1B6E">
        <w:rPr>
          <w:color w:val="000000" w:themeColor="text1"/>
          <w:rtl/>
        </w:rPr>
        <w:t xml:space="preserve"> </w:t>
      </w:r>
    </w:p>
    <w:p w14:paraId="61DB3050" w14:textId="3FCF2FEA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در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قبل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وارد 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ن</w:t>
      </w:r>
      <w:r w:rsidRPr="001D1B6E">
        <w:rPr>
          <w:color w:val="000000" w:themeColor="text1"/>
          <w:rtl/>
        </w:rPr>
        <w:t xml:space="preserve"> بعض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نکات محو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ش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ب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نکته‌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توجه کرد، تح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د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جود دارد که ب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به آن توجه کرد در مقدمه تب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سئله و وجو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</w:t>
      </w:r>
      <w:r w:rsidR="00782B01">
        <w:rPr>
          <w:color w:val="000000" w:themeColor="text1"/>
          <w:rtl/>
        </w:rPr>
        <w:t>تعیین‌کننده</w:t>
      </w:r>
      <w:r w:rsidRPr="001D1B6E">
        <w:rPr>
          <w:color w:val="000000" w:themeColor="text1"/>
          <w:rtl/>
        </w:rPr>
        <w:t xml:space="preserve"> در بحث است. </w:t>
      </w:r>
    </w:p>
    <w:p w14:paraId="30D9543D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و</w:t>
      </w:r>
      <w:r w:rsidRPr="001D1B6E">
        <w:rPr>
          <w:color w:val="000000" w:themeColor="text1"/>
          <w:rtl/>
        </w:rPr>
        <w:t xml:space="preserve"> آن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اعراض از کجا استفاده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؟</w:t>
      </w:r>
      <w:r w:rsidRPr="001D1B6E">
        <w:rPr>
          <w:color w:val="000000" w:themeColor="text1"/>
          <w:rtl/>
        </w:rPr>
        <w:t xml:space="preserve"> </w:t>
      </w:r>
    </w:p>
    <w:p w14:paraId="1C818693" w14:textId="421156D4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عراض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فهوم انتزا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که از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فعل </w:t>
      </w:r>
      <w:r w:rsidR="00782B01">
        <w:rPr>
          <w:color w:val="000000" w:themeColor="text1"/>
          <w:rtl/>
        </w:rPr>
        <w:t>برگرفته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>. آن واق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خار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عبارت است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ما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را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لا تعلمونهن سورة النور،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را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در نقطه مقابل آن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فتوا داده‌اند به 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ز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با آن سازگار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،</w:t>
      </w:r>
      <w:r w:rsidRPr="001D1B6E">
        <w:rPr>
          <w:color w:val="000000" w:themeColor="text1"/>
          <w:rtl/>
        </w:rPr>
        <w:t xml:space="preserve"> ب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امر </w:t>
      </w:r>
      <w:r w:rsidRPr="001D1B6E">
        <w:rPr>
          <w:rFonts w:hint="eastAsia"/>
          <w:color w:val="000000" w:themeColor="text1"/>
          <w:rtl/>
        </w:rPr>
        <w:t>معارض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مضاد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مخالف آن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فتوا </w:t>
      </w:r>
      <w:r w:rsidR="00782B01">
        <w:rPr>
          <w:color w:val="000000" w:themeColor="text1"/>
          <w:rtl/>
        </w:rPr>
        <w:t>داده‌اند</w:t>
      </w:r>
      <w:r w:rsidRPr="001D1B6E">
        <w:rPr>
          <w:color w:val="000000" w:themeColor="text1"/>
          <w:rtl/>
        </w:rPr>
        <w:t xml:space="preserve">. </w:t>
      </w:r>
    </w:p>
    <w:p w14:paraId="301463C9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وق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فتوا را با آن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مق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ه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و مضاد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را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فه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(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ا</w:t>
      </w:r>
      <w:r w:rsidRPr="001D1B6E">
        <w:rPr>
          <w:color w:val="000000" w:themeColor="text1"/>
          <w:rtl/>
        </w:rPr>
        <w:t xml:space="preserve"> گام‌ه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است که ب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برد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تا به اعراض بر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.) </w:t>
      </w:r>
    </w:p>
    <w:p w14:paraId="1944DA35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ول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را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</w:p>
    <w:p w14:paraId="0173E1F9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بعد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فتوا را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</w:t>
      </w:r>
    </w:p>
    <w:p w14:paraId="55B0C235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گام</w:t>
      </w:r>
      <w:r w:rsidRPr="001D1B6E">
        <w:rPr>
          <w:color w:val="000000" w:themeColor="text1"/>
          <w:rtl/>
        </w:rPr>
        <w:t xml:space="preserve"> بع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مق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ه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ا</w:t>
      </w:r>
      <w:r w:rsidRPr="001D1B6E">
        <w:rPr>
          <w:color w:val="000000" w:themeColor="text1"/>
          <w:rtl/>
        </w:rPr>
        <w:t xml:space="preserve"> است،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فاد را با آن فتوا مق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ه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لا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جتعمان</w:t>
      </w:r>
      <w:r w:rsidRPr="001D1B6E">
        <w:rPr>
          <w:color w:val="000000" w:themeColor="text1"/>
          <w:rtl/>
        </w:rPr>
        <w:t xml:space="preserve"> هستند و متفاوت هستند. </w:t>
      </w:r>
    </w:p>
    <w:p w14:paraId="7917404C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دو سه گام را که برداش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ملاحظ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خبر، ملاحظ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فتوا، ملاحظه مضاده و عدم سازگ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ا</w:t>
      </w:r>
      <w:r w:rsidRPr="001D1B6E">
        <w:rPr>
          <w:color w:val="000000" w:themeColor="text1"/>
          <w:rtl/>
        </w:rPr>
        <w:t xml:space="preserve"> که انجام شد،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بار ج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و مضاعف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که به فتوا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>.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فتوا با توجه ب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قدمات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ر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د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آن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است. </w:t>
      </w:r>
    </w:p>
    <w:p w14:paraId="0C0A8F23" w14:textId="2E2AC88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ر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د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 اعراض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فهوم انتزا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از ق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مقول ثان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فلسف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فهوم انتزا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که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وق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برگرفته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؛</w:t>
      </w:r>
      <w:r w:rsidRPr="001D1B6E">
        <w:rPr>
          <w:color w:val="000000" w:themeColor="text1"/>
          <w:rtl/>
        </w:rPr>
        <w:t xml:space="preserve"> موق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معتبر بوده است، فتو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مقابل آن صادر شده است و مضاده آن را دقت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و ملاحظه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صاحبان فتوا هم غافل نبودن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>. در معرض آن‌ها، آن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بوده است و در </w:t>
      </w:r>
      <w:r w:rsidR="00782B01">
        <w:rPr>
          <w:color w:val="000000" w:themeColor="text1"/>
          <w:rtl/>
        </w:rPr>
        <w:t>مرئی</w:t>
      </w:r>
      <w:r w:rsidRPr="001D1B6E">
        <w:rPr>
          <w:color w:val="000000" w:themeColor="text1"/>
          <w:rtl/>
        </w:rPr>
        <w:t xml:space="preserve"> و منظر آن‌ها بوده است و فرض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آدم‌ه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حک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و د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</w:t>
      </w:r>
      <w:r w:rsidR="00782B01">
        <w:rPr>
          <w:color w:val="000000" w:themeColor="text1"/>
          <w:rtl/>
        </w:rPr>
        <w:t>بوده‌اند</w:t>
      </w:r>
      <w:r w:rsidRPr="001D1B6E">
        <w:rPr>
          <w:color w:val="000000" w:themeColor="text1"/>
          <w:rtl/>
        </w:rPr>
        <w:t>، ش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مقدمات حکمت،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سته</w:t>
      </w:r>
      <w:r w:rsidRPr="001D1B6E">
        <w:rPr>
          <w:color w:val="000000" w:themeColor="text1"/>
          <w:rtl/>
        </w:rPr>
        <w:t xml:space="preserve"> است، توجه داشته است و در مقام افتاء بوده است که ب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به ادله اعتماد بکند،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قدمات ش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مقدمات حکمت را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با چند گام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ز آن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ر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</w:t>
      </w:r>
      <w:r w:rsidR="00782B01">
        <w:rPr>
          <w:color w:val="000000" w:themeColor="text1"/>
          <w:rtl/>
        </w:rPr>
        <w:t>برمی‌گرداند</w:t>
      </w:r>
      <w:r w:rsidRPr="001D1B6E">
        <w:rPr>
          <w:color w:val="000000" w:themeColor="text1"/>
          <w:rtl/>
        </w:rPr>
        <w:t xml:space="preserve">.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آن حجت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>.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بار مضاعف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که بر فت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ف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ن</w:t>
      </w:r>
      <w:r w:rsidRPr="001D1B6E">
        <w:rPr>
          <w:color w:val="000000" w:themeColor="text1"/>
          <w:rtl/>
        </w:rPr>
        <w:t xml:space="preserve"> متقدم حمل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. </w:t>
      </w:r>
    </w:p>
    <w:p w14:paraId="0C21D802" w14:textId="5A9F7695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و</w:t>
      </w:r>
      <w:r w:rsidRPr="001D1B6E">
        <w:rPr>
          <w:color w:val="000000" w:themeColor="text1"/>
          <w:rtl/>
        </w:rPr>
        <w:t xml:space="preserve"> الا ه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‌جور</w:t>
      </w:r>
      <w:r w:rsidRPr="001D1B6E">
        <w:rPr>
          <w:color w:val="000000" w:themeColor="text1"/>
          <w:rtl/>
        </w:rPr>
        <w:t xml:space="preserve"> که فتوا داده شده است، به استناد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د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طل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</w:t>
      </w:r>
      <w:r w:rsidR="00B2384A">
        <w:rPr>
          <w:color w:val="000000" w:themeColor="text1"/>
          <w:rtl/>
        </w:rPr>
        <w:t>فرموده‌اند</w:t>
      </w:r>
      <w:r w:rsidRPr="001D1B6E">
        <w:rPr>
          <w:color w:val="000000" w:themeColor="text1"/>
          <w:rtl/>
        </w:rPr>
        <w:t xml:space="preserve">. </w:t>
      </w:r>
    </w:p>
    <w:p w14:paraId="0968713D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ما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چند نکته را کنار آن‌ها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ذ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؛</w:t>
      </w:r>
      <w:r w:rsidRPr="001D1B6E">
        <w:rPr>
          <w:color w:val="000000" w:themeColor="text1"/>
          <w:rtl/>
        </w:rPr>
        <w:t xml:space="preserve"> </w:t>
      </w:r>
    </w:p>
    <w:p w14:paraId="06CCE098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>۱-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معتبر بوده است </w:t>
      </w:r>
    </w:p>
    <w:p w14:paraId="7CD0D9DE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>۲- فتوا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</w:t>
      </w:r>
    </w:p>
    <w:p w14:paraId="734311C1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>۳- مق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ه</w:t>
      </w:r>
      <w:r w:rsidRPr="001D1B6E">
        <w:rPr>
          <w:color w:val="000000" w:themeColor="text1"/>
          <w:rtl/>
        </w:rPr>
        <w:t xml:space="preserve"> مفاد کر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مضاد هستند با هم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</w:t>
      </w:r>
    </w:p>
    <w:p w14:paraId="6F0D1FE8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>۴- آن که فتوا داده است در مقام استفراغ وسع بوده است</w:t>
      </w:r>
    </w:p>
    <w:p w14:paraId="658DFECA" w14:textId="376A1038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>۵- و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ح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ث</w:t>
      </w:r>
      <w:r w:rsidRPr="001D1B6E">
        <w:rPr>
          <w:color w:val="000000" w:themeColor="text1"/>
          <w:rtl/>
        </w:rPr>
        <w:t xml:space="preserve"> هم در </w:t>
      </w:r>
      <w:r w:rsidR="00782B01">
        <w:rPr>
          <w:color w:val="000000" w:themeColor="text1"/>
          <w:rtl/>
        </w:rPr>
        <w:t>مرئی</w:t>
      </w:r>
      <w:r w:rsidRPr="001D1B6E">
        <w:rPr>
          <w:color w:val="000000" w:themeColor="text1"/>
          <w:rtl/>
        </w:rPr>
        <w:t xml:space="preserve"> و منظر او بوده است </w:t>
      </w:r>
    </w:p>
    <w:p w14:paraId="137480CC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>۶-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ف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ن</w:t>
      </w:r>
      <w:r w:rsidRPr="001D1B6E">
        <w:rPr>
          <w:color w:val="000000" w:themeColor="text1"/>
          <w:rtl/>
        </w:rPr>
        <w:t xml:space="preserve"> چند نفر هم هستند،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</w:p>
    <w:p w14:paraId="777DDDC9" w14:textId="1BB3D25D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چند مطلب نانوشته را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</w:t>
      </w:r>
      <w:r w:rsidR="00B2384A">
        <w:rPr>
          <w:color w:val="000000" w:themeColor="text1"/>
          <w:rtl/>
        </w:rPr>
        <w:t>مدنظر</w:t>
      </w:r>
      <w:r w:rsidRPr="001D1B6E">
        <w:rPr>
          <w:color w:val="000000" w:themeColor="text1"/>
          <w:rtl/>
        </w:rPr>
        <w:t xml:space="preserve"> قرا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و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پس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فتوا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دلول مطاب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ارد که مدلول مطاب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وضوع (هر موضو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>) الف، فتوا است</w:t>
      </w:r>
    </w:p>
    <w:p w14:paraId="32B25365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دلول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کرد که اعراض از آن است،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ساز و کار تح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بحث اعراض است که در فت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چند نفر، ابتدائاً 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ز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،</w:t>
      </w:r>
      <w:r w:rsidRPr="001D1B6E">
        <w:rPr>
          <w:color w:val="000000" w:themeColor="text1"/>
          <w:rtl/>
        </w:rPr>
        <w:t xml:space="preserve"> ج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فتوا داده‌اند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ق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قدمات را ض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ه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دلول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عرف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</w:t>
      </w:r>
      <w:r w:rsidRPr="001D1B6E">
        <w:rPr>
          <w:color w:val="000000" w:themeColor="text1"/>
          <w:rtl/>
        </w:rPr>
        <w:t xml:space="preserve">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شد. 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ز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</w:t>
      </w:r>
      <w:r w:rsidRPr="001D1B6E">
        <w:rPr>
          <w:color w:val="000000" w:themeColor="text1"/>
          <w:rtl/>
        </w:rPr>
        <w:t xml:space="preserve"> در فتوا دادن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شد. </w:t>
      </w:r>
    </w:p>
    <w:p w14:paraId="7E360867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د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دا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کلمات، د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پ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که ب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موارد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دا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تج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نکا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؛</w:t>
      </w:r>
      <w:r w:rsidRPr="001D1B6E">
        <w:rPr>
          <w:color w:val="000000" w:themeColor="text1"/>
          <w:rtl/>
        </w:rPr>
        <w:t xml:space="preserve"> از وضع متکلم و ش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ط</w:t>
      </w:r>
      <w:r w:rsidRPr="001D1B6E">
        <w:rPr>
          <w:color w:val="000000" w:themeColor="text1"/>
          <w:rtl/>
        </w:rPr>
        <w:t xml:space="preserve"> سخن گفتن او و اوضاع و احوال مح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ط</w:t>
      </w:r>
      <w:r w:rsidRPr="001D1B6E">
        <w:rPr>
          <w:color w:val="000000" w:themeColor="text1"/>
          <w:rtl/>
        </w:rPr>
        <w:t xml:space="preserve"> به سخن او، آن مدا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ه دست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و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. </w:t>
      </w:r>
    </w:p>
    <w:p w14:paraId="79ED58E4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سخنر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مام در روز عاشورا، در سال ۴۲ در ف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ض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و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صد جور مدلول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آن در 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و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،</w:t>
      </w:r>
      <w:r w:rsidRPr="001D1B6E">
        <w:rPr>
          <w:color w:val="000000" w:themeColor="text1"/>
          <w:rtl/>
        </w:rPr>
        <w:t xml:space="preserve"> تح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ب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،</w:t>
      </w:r>
      <w:r w:rsidRPr="001D1B6E">
        <w:rPr>
          <w:color w:val="000000" w:themeColor="text1"/>
          <w:rtl/>
        </w:rPr>
        <w:t xml:space="preserve"> اوضاع و ش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ط،</w:t>
      </w:r>
      <w:r w:rsidRPr="001D1B6E">
        <w:rPr>
          <w:color w:val="000000" w:themeColor="text1"/>
          <w:rtl/>
        </w:rPr>
        <w:t xml:space="preserve"> ش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ط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شان،</w:t>
      </w:r>
      <w:r w:rsidRPr="001D1B6E">
        <w:rPr>
          <w:color w:val="000000" w:themeColor="text1"/>
          <w:rtl/>
        </w:rPr>
        <w:t xml:space="preserve"> ش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ط</w:t>
      </w:r>
      <w:r w:rsidRPr="001D1B6E">
        <w:rPr>
          <w:color w:val="000000" w:themeColor="text1"/>
          <w:rtl/>
        </w:rPr>
        <w:t xml:space="preserve"> جامعه، ش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ط</w:t>
      </w:r>
      <w:r w:rsidRPr="001D1B6E">
        <w:rPr>
          <w:color w:val="000000" w:themeColor="text1"/>
          <w:rtl/>
        </w:rPr>
        <w:t xml:space="preserve"> نظام شاهنشا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ش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ط</w:t>
      </w:r>
      <w:r w:rsidRPr="001D1B6E">
        <w:rPr>
          <w:color w:val="000000" w:themeColor="text1"/>
          <w:rtl/>
        </w:rPr>
        <w:t xml:space="preserve"> قم، ش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ط</w:t>
      </w:r>
      <w:r w:rsidRPr="001D1B6E">
        <w:rPr>
          <w:color w:val="000000" w:themeColor="text1"/>
          <w:rtl/>
        </w:rPr>
        <w:t xml:space="preserve"> حوزه عل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،</w:t>
      </w:r>
      <w:r w:rsidRPr="001D1B6E">
        <w:rPr>
          <w:color w:val="000000" w:themeColor="text1"/>
          <w:rtl/>
        </w:rPr>
        <w:t xml:space="preserve"> ده جور مدلول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آن 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ون</w:t>
      </w:r>
      <w:r w:rsidRPr="001D1B6E">
        <w:rPr>
          <w:color w:val="000000" w:themeColor="text1"/>
          <w:rtl/>
        </w:rPr>
        <w:t xml:space="preserve"> 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و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. </w:t>
      </w:r>
    </w:p>
    <w:p w14:paraId="21781E3D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گا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زه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حد اشعارات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است که در تح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‌ها</w:t>
      </w:r>
      <w:r w:rsidRPr="001D1B6E">
        <w:rPr>
          <w:color w:val="000000" w:themeColor="text1"/>
          <w:rtl/>
        </w:rPr>
        <w:t xml:space="preserve"> اشعارات است و به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رسد،</w:t>
      </w:r>
      <w:r w:rsidRPr="001D1B6E">
        <w:rPr>
          <w:color w:val="000000" w:themeColor="text1"/>
          <w:rtl/>
        </w:rPr>
        <w:t xml:space="preserve"> گا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ه گونه‌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قرائن جمع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 که به حد دلالت و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رسد</w:t>
      </w:r>
      <w:r w:rsidRPr="001D1B6E">
        <w:rPr>
          <w:color w:val="000000" w:themeColor="text1"/>
          <w:rtl/>
        </w:rPr>
        <w:t xml:space="preserve">. </w:t>
      </w:r>
    </w:p>
    <w:p w14:paraId="182CC3EF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فتا</w:t>
      </w:r>
      <w:r w:rsidRPr="001D1B6E">
        <w:rPr>
          <w:color w:val="000000" w:themeColor="text1"/>
          <w:rtl/>
        </w:rPr>
        <w:t xml:space="preserve"> ب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شکل است، بعد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مفتا به غ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از آن است که در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است،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هم در معرض آن بوده است و بن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و هم بر استفراغ وسع بوده است، بن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و هم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بوده است او هم عاد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وده است ک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فراغ را انجام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ده</w:t>
      </w:r>
      <w:r w:rsidRPr="001D1B6E">
        <w:rPr>
          <w:color w:val="000000" w:themeColor="text1"/>
          <w:rtl/>
        </w:rPr>
        <w:t xml:space="preserve"> است. </w:t>
      </w:r>
    </w:p>
    <w:p w14:paraId="08655D07" w14:textId="44DB5BD1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پنج شش نکته را کنار هم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ذ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</w:t>
      </w:r>
      <w:r w:rsidR="00B2384A">
        <w:rPr>
          <w:color w:val="000000" w:themeColor="text1"/>
          <w:rtl/>
        </w:rPr>
        <w:t>ضمناً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صدور فت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و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آن را کنار </w:t>
      </w:r>
      <w:r w:rsidR="00B2384A">
        <w:rPr>
          <w:color w:val="000000" w:themeColor="text1"/>
          <w:rtl/>
        </w:rPr>
        <w:t>گذاشته‌ام</w:t>
      </w:r>
      <w:r w:rsidRPr="001D1B6E">
        <w:rPr>
          <w:color w:val="000000" w:themeColor="text1"/>
          <w:rtl/>
        </w:rPr>
        <w:t>،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ه‌ام</w:t>
      </w:r>
      <w:r w:rsidRPr="001D1B6E">
        <w:rPr>
          <w:color w:val="000000" w:themeColor="text1"/>
          <w:rtl/>
        </w:rPr>
        <w:t xml:space="preserve"> و آن را کنار </w:t>
      </w:r>
      <w:r w:rsidR="00B2384A">
        <w:rPr>
          <w:color w:val="000000" w:themeColor="text1"/>
          <w:rtl/>
        </w:rPr>
        <w:t>گذاشته‌ام</w:t>
      </w:r>
      <w:r w:rsidRPr="001D1B6E">
        <w:rPr>
          <w:color w:val="000000" w:themeColor="text1"/>
          <w:rtl/>
        </w:rPr>
        <w:t xml:space="preserve">. </w:t>
      </w:r>
    </w:p>
    <w:p w14:paraId="33AE87AC" w14:textId="70B37ADB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با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تح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به </w:t>
      </w:r>
      <w:r w:rsidR="00B2384A">
        <w:rPr>
          <w:color w:val="000000" w:themeColor="text1"/>
          <w:rtl/>
        </w:rPr>
        <w:t>اینجا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ر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پس با فت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ف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ان</w:t>
      </w:r>
      <w:r w:rsidRPr="001D1B6E">
        <w:rPr>
          <w:color w:val="000000" w:themeColor="text1"/>
          <w:rtl/>
        </w:rPr>
        <w:t xml:space="preserve"> 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جو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که گف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غ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فت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شان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مدلول مطاب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، مدلول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شد که ما آن را معتبر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>.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گام در تح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است </w:t>
      </w:r>
    </w:p>
    <w:p w14:paraId="499798D1" w14:textId="77777777" w:rsidR="001D1B6E" w:rsidRPr="001D1B6E" w:rsidRDefault="001D1B6E" w:rsidP="001D1B6E">
      <w:pPr>
        <w:pStyle w:val="Heading1"/>
        <w:rPr>
          <w:rtl/>
        </w:rPr>
      </w:pPr>
      <w:bookmarkStart w:id="9" w:name="_Toc213008960"/>
      <w:r w:rsidRPr="001D1B6E">
        <w:rPr>
          <w:rFonts w:hint="eastAsia"/>
          <w:rtl/>
        </w:rPr>
        <w:t>گام</w:t>
      </w:r>
      <w:r w:rsidRPr="001D1B6E">
        <w:rPr>
          <w:rtl/>
        </w:rPr>
        <w:t xml:space="preserve"> دوم</w:t>
      </w:r>
      <w:bookmarkEnd w:id="9"/>
      <w:r w:rsidRPr="001D1B6E">
        <w:rPr>
          <w:rtl/>
        </w:rPr>
        <w:t xml:space="preserve"> </w:t>
      </w:r>
    </w:p>
    <w:p w14:paraId="57CE60C4" w14:textId="22A92685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در</w:t>
      </w:r>
      <w:r w:rsidRPr="001D1B6E">
        <w:rPr>
          <w:color w:val="000000" w:themeColor="text1"/>
          <w:rtl/>
        </w:rPr>
        <w:t xml:space="preserve"> درون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عراض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خبر وجود دارد. ضمن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که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فت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ن در فلان مسئل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که مقابل آن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است که وجود دارد، </w:t>
      </w:r>
      <w:r w:rsidR="00B2384A">
        <w:rPr>
          <w:color w:val="000000" w:themeColor="text1"/>
          <w:rtl/>
        </w:rPr>
        <w:t>ضمناً</w:t>
      </w:r>
      <w:r w:rsidRPr="001D1B6E">
        <w:rPr>
          <w:color w:val="000000" w:themeColor="text1"/>
          <w:rtl/>
        </w:rPr>
        <w:t xml:space="preserve"> خب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،</w:t>
      </w:r>
      <w:r w:rsidRPr="001D1B6E">
        <w:rPr>
          <w:color w:val="000000" w:themeColor="text1"/>
          <w:rtl/>
        </w:rPr>
        <w:t xml:space="preserve"> در درون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تح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خبر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شد، خب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من آن را حجت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م</w:t>
      </w:r>
      <w:r w:rsidRPr="001D1B6E">
        <w:rPr>
          <w:color w:val="000000" w:themeColor="text1"/>
          <w:rtl/>
        </w:rPr>
        <w:t xml:space="preserve">. </w:t>
      </w:r>
    </w:p>
    <w:p w14:paraId="23632D0D" w14:textId="71A95B71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آق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معتبر را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ه‌اند</w:t>
      </w:r>
      <w:r w:rsidRPr="001D1B6E">
        <w:rPr>
          <w:color w:val="000000" w:themeColor="text1"/>
          <w:rtl/>
        </w:rPr>
        <w:t xml:space="preserve"> و بر خلاف آن نظر </w:t>
      </w:r>
      <w:r w:rsidR="00782B01">
        <w:rPr>
          <w:color w:val="000000" w:themeColor="text1"/>
          <w:rtl/>
        </w:rPr>
        <w:t>داده‌اند</w:t>
      </w:r>
      <w:r w:rsidRPr="001D1B6E">
        <w:rPr>
          <w:color w:val="000000" w:themeColor="text1"/>
          <w:rtl/>
        </w:rPr>
        <w:t>، خب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ند</w:t>
      </w:r>
      <w:r w:rsidRPr="001D1B6E">
        <w:rPr>
          <w:color w:val="000000" w:themeColor="text1"/>
          <w:rtl/>
        </w:rPr>
        <w:t xml:space="preserve"> که ما آن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را معتبر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>.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لازم عرف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. </w:t>
      </w:r>
    </w:p>
    <w:p w14:paraId="2EC40A24" w14:textId="007C163E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در</w:t>
      </w:r>
      <w:r w:rsidRPr="001D1B6E">
        <w:rPr>
          <w:color w:val="000000" w:themeColor="text1"/>
          <w:rtl/>
        </w:rPr>
        <w:t xml:space="preserve"> دل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وضاع و احوال و </w:t>
      </w:r>
      <w:r w:rsidR="00782B01">
        <w:rPr>
          <w:color w:val="000000" w:themeColor="text1"/>
          <w:rtl/>
        </w:rPr>
        <w:t>آنچه</w:t>
      </w:r>
      <w:r w:rsidRPr="001D1B6E">
        <w:rPr>
          <w:color w:val="000000" w:themeColor="text1"/>
          <w:rtl/>
        </w:rPr>
        <w:t xml:space="preserve"> اعراض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نم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و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دلول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، به عنوان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خبر، </w:t>
      </w:r>
    </w:p>
    <w:p w14:paraId="31C5C652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آن</w:t>
      </w:r>
      <w:r w:rsidRPr="001D1B6E">
        <w:rPr>
          <w:color w:val="000000" w:themeColor="text1"/>
          <w:rtl/>
        </w:rPr>
        <w:t xml:space="preserve"> که اول تح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کر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در نکته تح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قبل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بود ک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واق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را کشف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و آن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آن‌ها ب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توجه نکردند.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قدار که جلوت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در واقع آن‌ها به ما گزارش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ند</w:t>
      </w:r>
      <w:r w:rsidRPr="001D1B6E">
        <w:rPr>
          <w:color w:val="000000" w:themeColor="text1"/>
          <w:rtl/>
        </w:rPr>
        <w:t xml:space="preserve"> که عبارت است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خبر معتبر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 </w:t>
      </w:r>
    </w:p>
    <w:p w14:paraId="0B55F6F5" w14:textId="2A02EA8D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گر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نفر بود، با اعراض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نفر، حالت اجته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ش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ق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جمع </w:t>
      </w:r>
      <w:r w:rsidR="00B2384A">
        <w:rPr>
          <w:color w:val="000000" w:themeColor="text1"/>
          <w:rtl/>
        </w:rPr>
        <w:t>معتنابهی</w:t>
      </w:r>
      <w:r w:rsidRPr="001D1B6E">
        <w:rPr>
          <w:color w:val="000000" w:themeColor="text1"/>
          <w:rtl/>
        </w:rPr>
        <w:t xml:space="preserve"> از متقدمان که ح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مکن است به اجماع برسد، همه متقدمان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جمع و اکث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قاط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براب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فاد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معتبر نظر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را اعراض </w:t>
      </w:r>
      <w:r w:rsidR="00B2384A">
        <w:rPr>
          <w:color w:val="000000" w:themeColor="text1"/>
          <w:rtl/>
        </w:rPr>
        <w:t>کرده‌اند</w:t>
      </w:r>
      <w:r w:rsidRPr="001D1B6E">
        <w:rPr>
          <w:color w:val="000000" w:themeColor="text1"/>
          <w:rtl/>
        </w:rPr>
        <w:t>. 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ا</w:t>
      </w:r>
      <w:r w:rsidRPr="001D1B6E">
        <w:rPr>
          <w:color w:val="000000" w:themeColor="text1"/>
          <w:rtl/>
        </w:rPr>
        <w:t xml:space="preserve"> به ما خب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ند</w:t>
      </w:r>
      <w:r w:rsidRPr="001D1B6E">
        <w:rPr>
          <w:color w:val="000000" w:themeColor="text1"/>
          <w:rtl/>
        </w:rPr>
        <w:t xml:space="preserve"> و خب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 که آن خبر حجت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. </w:t>
      </w:r>
    </w:p>
    <w:p w14:paraId="7BEFCD32" w14:textId="363A3416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ب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خبر </w:t>
      </w:r>
      <w:r w:rsidR="00B2384A">
        <w:rPr>
          <w:color w:val="000000" w:themeColor="text1"/>
          <w:rtl/>
        </w:rPr>
        <w:t>رسیده‌ایم</w:t>
      </w:r>
      <w:r w:rsidRPr="001D1B6E">
        <w:rPr>
          <w:color w:val="000000" w:themeColor="text1"/>
          <w:rtl/>
        </w:rPr>
        <w:t xml:space="preserve">.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کشف ما ب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خبر مخف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 نهان که مدلول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ر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ا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د</w:t>
      </w:r>
      <w:r w:rsidRPr="001D1B6E">
        <w:rPr>
          <w:color w:val="000000" w:themeColor="text1"/>
          <w:rtl/>
        </w:rPr>
        <w:t xml:space="preserve"> حجت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. </w:t>
      </w:r>
    </w:p>
    <w:p w14:paraId="39A00035" w14:textId="478CC5FF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آد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قاطع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اعراض مشهور ع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لاطلاق موجب اسقاط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 </w:t>
      </w:r>
      <w:r w:rsidR="00B2384A">
        <w:rPr>
          <w:color w:val="000000" w:themeColor="text1"/>
          <w:rtl/>
        </w:rPr>
        <w:t>حتماً</w:t>
      </w:r>
      <w:r w:rsidRPr="001D1B6E">
        <w:rPr>
          <w:color w:val="000000" w:themeColor="text1"/>
          <w:rtl/>
        </w:rPr>
        <w:t xml:space="preserve"> در فقه ب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جاه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رسد</w:t>
      </w:r>
      <w:r w:rsidRPr="001D1B6E">
        <w:rPr>
          <w:color w:val="000000" w:themeColor="text1"/>
          <w:rtl/>
        </w:rPr>
        <w:t xml:space="preserve"> که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واند</w:t>
      </w:r>
      <w:r w:rsidRPr="001D1B6E">
        <w:rPr>
          <w:color w:val="000000" w:themeColor="text1"/>
          <w:rtl/>
        </w:rPr>
        <w:t xml:space="preserve"> از اجماع </w:t>
      </w:r>
      <w:r w:rsidR="00B2384A">
        <w:rPr>
          <w:color w:val="000000" w:themeColor="text1"/>
          <w:rtl/>
        </w:rPr>
        <w:t>آن‌جوری</w:t>
      </w:r>
      <w:r w:rsidRPr="001D1B6E">
        <w:rPr>
          <w:color w:val="000000" w:themeColor="text1"/>
          <w:rtl/>
        </w:rPr>
        <w:t xml:space="preserve"> که </w:t>
      </w:r>
      <w:r w:rsidR="00B2384A">
        <w:rPr>
          <w:color w:val="000000" w:themeColor="text1"/>
          <w:rtl/>
        </w:rPr>
        <w:t>علی‌رغم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در معرض بوده است و فتوا هم در مقابل آن است، ن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color w:val="000000" w:themeColor="text1"/>
          <w:rtl/>
        </w:rPr>
        <w:t xml:space="preserve"> ب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د</w:t>
      </w:r>
      <w:r w:rsidRPr="001D1B6E">
        <w:rPr>
          <w:color w:val="000000" w:themeColor="text1"/>
          <w:rtl/>
        </w:rPr>
        <w:t>. خ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سخت است. </w:t>
      </w:r>
    </w:p>
    <w:p w14:paraId="4A34D3A2" w14:textId="719475F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ر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ب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خب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هست، اگر خبر نبود، قول ب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اعراض مسقط از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است خ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شوار بود ب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هر چ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دلول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اشته باشد، احتمال هست ک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حد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 اجته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اشد، همان که ش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صدر فرمودند، آق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خ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</w:t>
      </w:r>
      <w:r w:rsidR="00B2384A">
        <w:rPr>
          <w:color w:val="000000" w:themeColor="text1"/>
          <w:rtl/>
        </w:rPr>
        <w:t>تقریباً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همان شکل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فرم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د</w:t>
      </w:r>
      <w:r w:rsidRPr="001D1B6E">
        <w:rPr>
          <w:color w:val="000000" w:themeColor="text1"/>
          <w:rtl/>
        </w:rPr>
        <w:t>.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کشف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د</w:t>
      </w:r>
      <w:r w:rsidRPr="001D1B6E">
        <w:rPr>
          <w:color w:val="000000" w:themeColor="text1"/>
          <w:rtl/>
        </w:rPr>
        <w:t xml:space="preserve"> که در نگاه اجته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ف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ن</w:t>
      </w:r>
      <w:r w:rsidRPr="001D1B6E">
        <w:rPr>
          <w:color w:val="000000" w:themeColor="text1"/>
          <w:rtl/>
        </w:rPr>
        <w:t xml:space="preserve"> و فقها، آن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معتبر نبوده است در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آن جهات اربعه‌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عرض کر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. </w:t>
      </w:r>
    </w:p>
    <w:p w14:paraId="67A7DAA5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نظر</w:t>
      </w:r>
      <w:r w:rsidRPr="001D1B6E">
        <w:rPr>
          <w:color w:val="000000" w:themeColor="text1"/>
          <w:rtl/>
        </w:rPr>
        <w:t xml:space="preserve"> او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بوده است،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لان نظر من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،</w:t>
      </w:r>
      <w:r w:rsidRPr="001D1B6E">
        <w:rPr>
          <w:color w:val="000000" w:themeColor="text1"/>
          <w:rtl/>
        </w:rPr>
        <w:t xml:space="preserve"> حدس است. </w:t>
      </w:r>
    </w:p>
    <w:p w14:paraId="2D7BE241" w14:textId="7B73D9EE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گف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با آن مقدما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انجام د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ب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خبر </w:t>
      </w:r>
      <w:r w:rsidR="00B2384A">
        <w:rPr>
          <w:color w:val="000000" w:themeColor="text1"/>
          <w:rtl/>
        </w:rPr>
        <w:t>غیرمستقیم</w:t>
      </w:r>
      <w:r w:rsidRPr="001D1B6E">
        <w:rPr>
          <w:color w:val="000000" w:themeColor="text1"/>
          <w:rtl/>
        </w:rPr>
        <w:t xml:space="preserve"> ر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ا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د</w:t>
      </w:r>
      <w:r w:rsidRPr="001D1B6E">
        <w:rPr>
          <w:color w:val="000000" w:themeColor="text1"/>
          <w:rtl/>
        </w:rPr>
        <w:t xml:space="preserve"> آن اشکال دارد، </w:t>
      </w:r>
    </w:p>
    <w:p w14:paraId="04A3AA30" w14:textId="6A6246F6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شکال</w:t>
      </w:r>
      <w:r w:rsidRPr="001D1B6E">
        <w:rPr>
          <w:color w:val="000000" w:themeColor="text1"/>
          <w:rtl/>
        </w:rPr>
        <w:t xml:space="preserve"> </w:t>
      </w:r>
      <w:r w:rsidR="00B2384A">
        <w:rPr>
          <w:color w:val="000000" w:themeColor="text1"/>
          <w:rtl/>
        </w:rPr>
        <w:t>این‌جور</w:t>
      </w:r>
      <w:r w:rsidRPr="001D1B6E">
        <w:rPr>
          <w:color w:val="000000" w:themeColor="text1"/>
          <w:rtl/>
        </w:rPr>
        <w:t xml:space="preserve"> است که خب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</w:t>
      </w:r>
      <w:r w:rsidRPr="001D1B6E">
        <w:rPr>
          <w:color w:val="000000" w:themeColor="text1"/>
          <w:rtl/>
        </w:rPr>
        <w:t xml:space="preserve"> به آن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 اعتماد کرد. اگر امر مردد شد در خبر 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ح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 حد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اصل در خبر حمل بر ح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.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بزنگاه اص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. </w:t>
      </w:r>
    </w:p>
    <w:p w14:paraId="15C4AD5C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ما</w:t>
      </w:r>
      <w:r w:rsidRPr="001D1B6E">
        <w:rPr>
          <w:color w:val="000000" w:themeColor="text1"/>
          <w:rtl/>
        </w:rPr>
        <w:t xml:space="preserve"> با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تم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مقدمات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در فت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فقها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اخب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جود دارد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خبار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. </w:t>
      </w:r>
    </w:p>
    <w:p w14:paraId="353B658F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فقها</w:t>
      </w:r>
      <w:r w:rsidRPr="001D1B6E">
        <w:rPr>
          <w:color w:val="000000" w:themeColor="text1"/>
          <w:rtl/>
        </w:rPr>
        <w:t xml:space="preserve"> دو جو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وانستند</w:t>
      </w:r>
      <w:r w:rsidRPr="001D1B6E">
        <w:rPr>
          <w:color w:val="000000" w:themeColor="text1"/>
          <w:rtl/>
        </w:rPr>
        <w:t xml:space="preserve"> ب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د؛</w:t>
      </w:r>
      <w:r w:rsidRPr="001D1B6E">
        <w:rPr>
          <w:color w:val="000000" w:themeColor="text1"/>
          <w:rtl/>
        </w:rPr>
        <w:t xml:space="preserve"> </w:t>
      </w:r>
    </w:p>
    <w:p w14:paraId="42B3EF33" w14:textId="2DFC2AA2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>۱-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ف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خبر معتبر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 نظ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گا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هست،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د</w:t>
      </w:r>
      <w:r w:rsidRPr="001D1B6E">
        <w:rPr>
          <w:color w:val="000000" w:themeColor="text1"/>
          <w:rtl/>
        </w:rPr>
        <w:t xml:space="preserve"> اخبار فل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را قبول د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م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از چه ک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اشد </w:t>
      </w:r>
      <w:r w:rsidR="00B2384A">
        <w:rPr>
          <w:color w:val="000000" w:themeColor="text1"/>
          <w:rtl/>
        </w:rPr>
        <w:t>مثلاً</w:t>
      </w:r>
      <w:r w:rsidRPr="001D1B6E">
        <w:rPr>
          <w:color w:val="000000" w:themeColor="text1"/>
          <w:rtl/>
        </w:rPr>
        <w:t xml:space="preserve"> آن که در کلمات ابن داود هست که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اخبار فل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عتماد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 م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که </w:t>
      </w:r>
      <w:r w:rsidR="00B2384A">
        <w:rPr>
          <w:color w:val="000000" w:themeColor="text1"/>
          <w:rtl/>
        </w:rPr>
        <w:t>این‌جوری</w:t>
      </w:r>
      <w:r w:rsidRPr="001D1B6E">
        <w:rPr>
          <w:color w:val="000000" w:themeColor="text1"/>
          <w:rtl/>
        </w:rPr>
        <w:t xml:space="preserve"> باشد. </w:t>
      </w:r>
    </w:p>
    <w:p w14:paraId="0BEC3F9D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خبر از عدم اعتماد آن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</w:t>
      </w:r>
      <w:r w:rsidRPr="001D1B6E">
        <w:rPr>
          <w:color w:val="000000" w:themeColor="text1"/>
          <w:rtl/>
        </w:rPr>
        <w:t xml:space="preserve"> و در خبر مست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اگر شک 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خبر عن حسٍ گزارش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عن حدسٍ؟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اصل در اخبا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عن حسٍ باشد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ستند ب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وجه پ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حس باشد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color w:val="000000" w:themeColor="text1"/>
          <w:rtl/>
        </w:rPr>
        <w:t xml:space="preserve"> به حس باشد. </w:t>
      </w:r>
    </w:p>
    <w:p w14:paraId="0151137A" w14:textId="1AAD2DC3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ش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که اگر ک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گفت باران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،</w:t>
      </w:r>
      <w:r w:rsidRPr="001D1B6E">
        <w:rPr>
          <w:color w:val="000000" w:themeColor="text1"/>
          <w:rtl/>
        </w:rPr>
        <w:t xml:space="preserve"> ما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باران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بر اساس رجم </w:t>
      </w:r>
      <w:r w:rsidR="00B2384A">
        <w:rPr>
          <w:color w:val="000000" w:themeColor="text1"/>
          <w:rtl/>
        </w:rPr>
        <w:t>به غیب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رمل و اسطرلاب به او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باران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،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بر اساس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عادله عل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را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،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بر اساس حس و 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color w:val="000000" w:themeColor="text1"/>
          <w:rtl/>
        </w:rPr>
        <w:t xml:space="preserve"> به حس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>. شک 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خبر عن حسٍ است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eastAsia"/>
          <w:color w:val="000000" w:themeColor="text1"/>
          <w:rtl/>
        </w:rPr>
        <w:t>حدس</w:t>
      </w:r>
      <w:r w:rsidRPr="001D1B6E">
        <w:rPr>
          <w:color w:val="000000" w:themeColor="text1"/>
          <w:rtl/>
        </w:rPr>
        <w:t xml:space="preserve"> است؟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اصل عقل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است که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ظاهر خب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حسٍ است. </w:t>
      </w:r>
    </w:p>
    <w:p w14:paraId="1E64CD98" w14:textId="1103D0E4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هم خبر مست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،</w:t>
      </w:r>
      <w:r w:rsidRPr="001D1B6E">
        <w:rPr>
          <w:color w:val="000000" w:themeColor="text1"/>
          <w:rtl/>
        </w:rPr>
        <w:t xml:space="preserve"> خبر </w:t>
      </w:r>
      <w:r w:rsidR="00B2384A">
        <w:rPr>
          <w:color w:val="000000" w:themeColor="text1"/>
          <w:rtl/>
        </w:rPr>
        <w:t>غیرمستقیم</w:t>
      </w:r>
      <w:r w:rsidRPr="001D1B6E">
        <w:rPr>
          <w:color w:val="000000" w:themeColor="text1"/>
          <w:rtl/>
        </w:rPr>
        <w:t xml:space="preserve"> است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خبر مکشوف با قرائن و دلالات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خب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به دست آور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؛</w:t>
      </w:r>
      <w:r w:rsidRPr="001D1B6E">
        <w:rPr>
          <w:color w:val="000000" w:themeColor="text1"/>
          <w:rtl/>
        </w:rPr>
        <w:t xml:space="preserve"> </w:t>
      </w:r>
    </w:p>
    <w:p w14:paraId="1C300262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>۱-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خبر را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مستند به اشکا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آن چهار جهت است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ا روش نظ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 اجته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ا نظر اجته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و سند اشکال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کرده است؟ </w:t>
      </w:r>
    </w:p>
    <w:p w14:paraId="78D8377D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 xml:space="preserve">۲-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جهت صدور اشکال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کرده است؟ </w:t>
      </w:r>
    </w:p>
    <w:p w14:paraId="19D59C5A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 xml:space="preserve">۳-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قرائ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اعمال اجتهاد در آن شده است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وجود داشته است؟ </w:t>
      </w:r>
    </w:p>
    <w:p w14:paraId="32DBF426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 xml:space="preserve">۴-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معارضا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اده است و اعمال قواعد معارضه، تعارض کرده است و ب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نظر ر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color w:val="000000" w:themeColor="text1"/>
          <w:rtl/>
        </w:rPr>
        <w:t xml:space="preserve"> است و فت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و خلاف آن شده است. </w:t>
      </w:r>
    </w:p>
    <w:p w14:paraId="3B322C46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 xml:space="preserve">۵-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ز</w:t>
      </w:r>
      <w:r w:rsidRPr="001D1B6E">
        <w:rPr>
          <w:color w:val="000000" w:themeColor="text1"/>
          <w:rtl/>
        </w:rPr>
        <w:t xml:space="preserve"> ح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اشته است و الان دست ما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. </w:t>
      </w:r>
    </w:p>
    <w:p w14:paraId="0ED94470" w14:textId="4E879CEF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مثل</w:t>
      </w:r>
      <w:r w:rsidRPr="001D1B6E">
        <w:rPr>
          <w:color w:val="000000" w:themeColor="text1"/>
          <w:rtl/>
        </w:rPr>
        <w:t xml:space="preserve"> نجاش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مثل ش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خ</w:t>
      </w:r>
      <w:r w:rsidRPr="001D1B6E">
        <w:rPr>
          <w:color w:val="000000" w:themeColor="text1"/>
          <w:rtl/>
        </w:rPr>
        <w:t xml:space="preserve"> گزارش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</w:t>
      </w:r>
      <w:r w:rsidRPr="001D1B6E">
        <w:rPr>
          <w:color w:val="000000" w:themeColor="text1"/>
          <w:rtl/>
        </w:rPr>
        <w:t xml:space="preserve"> که مستند به حس است، منت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حس مست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color w:val="000000" w:themeColor="text1"/>
          <w:rtl/>
        </w:rPr>
        <w:t xml:space="preserve"> ا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لحس، ا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خبر باشد و اخبار او مردد 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حدس و حس باشد و ب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آن قاعده اصالة الحس ف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لخبر هم در اخبار مست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ج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و هم در اخبارات </w:t>
      </w:r>
      <w:r w:rsidR="00B2384A">
        <w:rPr>
          <w:color w:val="000000" w:themeColor="text1"/>
          <w:rtl/>
        </w:rPr>
        <w:t>غیرمستقیم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آن وقت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اصل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>ن است که قدما ک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نظر را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ند</w:t>
      </w:r>
      <w:r w:rsidRPr="001D1B6E">
        <w:rPr>
          <w:color w:val="000000" w:themeColor="text1"/>
          <w:rtl/>
        </w:rPr>
        <w:t xml:space="preserve"> و احتمال حس راجع به آن‌ها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مثل </w:t>
      </w:r>
      <w:r w:rsidR="00BA3F92">
        <w:rPr>
          <w:color w:val="000000" w:themeColor="text1"/>
          <w:rtl/>
        </w:rPr>
        <w:t>متأخرین</w:t>
      </w:r>
      <w:r w:rsidRPr="001D1B6E">
        <w:rPr>
          <w:color w:val="000000" w:themeColor="text1"/>
          <w:rtl/>
        </w:rPr>
        <w:t xml:space="preserve">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 که احتمال حس احساس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قرائن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بحث‌ه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سن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ست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در باب آن‌ها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. </w:t>
      </w:r>
      <w:r w:rsidR="00B2384A">
        <w:rPr>
          <w:color w:val="000000" w:themeColor="text1"/>
          <w:rtl/>
        </w:rPr>
        <w:t>آن‌جوری</w:t>
      </w:r>
      <w:r w:rsidRPr="001D1B6E">
        <w:rPr>
          <w:color w:val="000000" w:themeColor="text1"/>
          <w:rtl/>
        </w:rPr>
        <w:t xml:space="preserve">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 در متقد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حتمال حس هم وجود دارد. </w:t>
      </w:r>
    </w:p>
    <w:p w14:paraId="40232958" w14:textId="5E5C98F2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حتمال</w:t>
      </w:r>
      <w:r w:rsidRPr="001D1B6E">
        <w:rPr>
          <w:color w:val="000000" w:themeColor="text1"/>
          <w:rtl/>
        </w:rPr>
        <w:t xml:space="preserve"> عقل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عن حسٍ که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گزارش او مستند ب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وج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که الان دست ما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،</w:t>
      </w:r>
      <w:r w:rsidRPr="001D1B6E">
        <w:rPr>
          <w:color w:val="000000" w:themeColor="text1"/>
          <w:rtl/>
        </w:rPr>
        <w:t xml:space="preserve"> به گونه‌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الان اگر دست ما بود به آن اعتماد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ر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و به خاطر آن وجه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را کنار </w:t>
      </w:r>
      <w:r w:rsidR="00BA3F92">
        <w:rPr>
          <w:color w:val="000000" w:themeColor="text1"/>
          <w:rtl/>
        </w:rPr>
        <w:t>گذاشته‌اند</w:t>
      </w:r>
      <w:r w:rsidRPr="001D1B6E">
        <w:rPr>
          <w:color w:val="000000" w:themeColor="text1"/>
          <w:rtl/>
        </w:rPr>
        <w:t xml:space="preserve">. </w:t>
      </w:r>
    </w:p>
    <w:p w14:paraId="1FF5F8B3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ت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که ب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شکل در کلمات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مده</w:t>
      </w:r>
      <w:r w:rsidRPr="001D1B6E">
        <w:rPr>
          <w:color w:val="000000" w:themeColor="text1"/>
          <w:rtl/>
        </w:rPr>
        <w:t xml:space="preserve"> است و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قدار کار را تق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د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در افت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شهور بر خلاف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معتبر؛ </w:t>
      </w:r>
    </w:p>
    <w:p w14:paraId="3A52BBCD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 xml:space="preserve">۱-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خبر منط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 مدلول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جود دارد</w:t>
      </w:r>
    </w:p>
    <w:p w14:paraId="12FB79F9" w14:textId="2648249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 xml:space="preserve">۲- </w:t>
      </w:r>
      <w:r w:rsidR="00BA3F92">
        <w:rPr>
          <w:color w:val="000000" w:themeColor="text1"/>
          <w:rtl/>
        </w:rPr>
        <w:t>ثانیاً</w:t>
      </w:r>
      <w:r w:rsidRPr="001D1B6E">
        <w:rPr>
          <w:color w:val="000000" w:themeColor="text1"/>
          <w:rtl/>
        </w:rPr>
        <w:t xml:space="preserve"> آن خبر مردد 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ناد به حس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حدس است و اصالة الحس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آن را حمل بر حس بکن. </w:t>
      </w:r>
    </w:p>
    <w:p w14:paraId="5482F868" w14:textId="7C540629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گر</w:t>
      </w:r>
      <w:r w:rsidRPr="001D1B6E">
        <w:rPr>
          <w:color w:val="000000" w:themeColor="text1"/>
          <w:rtl/>
        </w:rPr>
        <w:t xml:space="preserve"> فقه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عادل خب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ند</w:t>
      </w:r>
      <w:r w:rsidRPr="001D1B6E">
        <w:rPr>
          <w:color w:val="000000" w:themeColor="text1"/>
          <w:rtl/>
        </w:rPr>
        <w:t xml:space="preserve"> ک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جنس امور محسوس در سند، دلالت، هر چه بوده است، مانع شده است که طبق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فتوا بد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>. آن امر محسوس ب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ا حجت است منت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ست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 بلکه </w:t>
      </w:r>
      <w:r w:rsidR="00B2384A">
        <w:rPr>
          <w:color w:val="000000" w:themeColor="text1"/>
          <w:rtl/>
        </w:rPr>
        <w:t>غیرمستقیم</w:t>
      </w:r>
      <w:r w:rsidRPr="001D1B6E">
        <w:rPr>
          <w:color w:val="000000" w:themeColor="text1"/>
          <w:rtl/>
        </w:rPr>
        <w:t xml:space="preserve"> است و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ز اعتبار ساقط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. </w:t>
      </w:r>
    </w:p>
    <w:p w14:paraId="3F809B67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دق تق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مسئله است که بدون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ت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وان</w:t>
      </w:r>
      <w:r w:rsidRPr="001D1B6E">
        <w:rPr>
          <w:color w:val="000000" w:themeColor="text1"/>
          <w:rtl/>
        </w:rPr>
        <w:t xml:space="preserve"> ب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ر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که اعراض موجب سقوط آن هست الا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ک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ط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ان</w:t>
      </w:r>
      <w:r w:rsidRPr="001D1B6E">
        <w:rPr>
          <w:color w:val="000000" w:themeColor="text1"/>
          <w:rtl/>
        </w:rPr>
        <w:t xml:space="preserve"> شخص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خاص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بکند. </w:t>
      </w:r>
    </w:p>
    <w:p w14:paraId="43D68E4B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چند</w:t>
      </w:r>
      <w:r w:rsidRPr="001D1B6E">
        <w:rPr>
          <w:color w:val="000000" w:themeColor="text1"/>
          <w:rtl/>
        </w:rPr>
        <w:t xml:space="preserve"> نکته 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ت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وجود دارد که ب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آن را پذ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فت،</w:t>
      </w:r>
      <w:r w:rsidRPr="001D1B6E">
        <w:rPr>
          <w:color w:val="000000" w:themeColor="text1"/>
          <w:rtl/>
        </w:rPr>
        <w:t xml:space="preserve"> اگر ک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هر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قدمات تر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کند طبعاً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واند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ت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را بپذ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د</w:t>
      </w:r>
      <w:r w:rsidRPr="001D1B6E">
        <w:rPr>
          <w:color w:val="000000" w:themeColor="text1"/>
          <w:rtl/>
        </w:rPr>
        <w:t xml:space="preserve">. </w:t>
      </w:r>
    </w:p>
    <w:p w14:paraId="191D9EDA" w14:textId="77777777" w:rsidR="001D1B6E" w:rsidRPr="001D1B6E" w:rsidRDefault="001D1B6E" w:rsidP="001D1B6E">
      <w:pPr>
        <w:pStyle w:val="Heading1"/>
        <w:rPr>
          <w:rtl/>
        </w:rPr>
      </w:pPr>
      <w:bookmarkStart w:id="10" w:name="_Toc213008961"/>
      <w:r w:rsidRPr="001D1B6E">
        <w:rPr>
          <w:rFonts w:hint="eastAsia"/>
          <w:rtl/>
        </w:rPr>
        <w:t>مناقشات</w:t>
      </w:r>
      <w:bookmarkEnd w:id="10"/>
    </w:p>
    <w:p w14:paraId="2063CF3D" w14:textId="77777777" w:rsidR="001D1B6E" w:rsidRPr="001D1B6E" w:rsidRDefault="001D1B6E" w:rsidP="001D1B6E">
      <w:pPr>
        <w:pStyle w:val="Heading2"/>
        <w:rPr>
          <w:rtl/>
        </w:rPr>
      </w:pPr>
      <w:bookmarkStart w:id="11" w:name="_Toc213008962"/>
      <w:r w:rsidRPr="001D1B6E">
        <w:rPr>
          <w:rFonts w:hint="eastAsia"/>
          <w:rtl/>
        </w:rPr>
        <w:t>مناقشه</w:t>
      </w:r>
      <w:r w:rsidRPr="001D1B6E">
        <w:rPr>
          <w:rtl/>
        </w:rPr>
        <w:t xml:space="preserve"> اول</w:t>
      </w:r>
      <w:bookmarkEnd w:id="11"/>
    </w:p>
    <w:p w14:paraId="301219EC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ک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من خب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جنس خبر واحد مدلول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م،</w:t>
      </w:r>
      <w:r w:rsidRPr="001D1B6E">
        <w:rPr>
          <w:color w:val="000000" w:themeColor="text1"/>
          <w:rtl/>
        </w:rPr>
        <w:t xml:space="preserve"> شاهدش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خبر را ب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ا</w:t>
      </w:r>
      <w:r w:rsidRPr="001D1B6E">
        <w:rPr>
          <w:color w:val="000000" w:themeColor="text1"/>
          <w:rtl/>
        </w:rPr>
        <w:t xml:space="preserve"> استناد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به جمع شهرت، مشهور استناد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>. جمع که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واند</w:t>
      </w:r>
      <w:r w:rsidRPr="001D1B6E">
        <w:rPr>
          <w:color w:val="000000" w:themeColor="text1"/>
          <w:rtl/>
        </w:rPr>
        <w:t xml:space="preserve"> ب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ما با هم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خب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و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خبر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،</w:t>
      </w:r>
      <w:r w:rsidRPr="001D1B6E">
        <w:rPr>
          <w:color w:val="000000" w:themeColor="text1"/>
          <w:rtl/>
        </w:rPr>
        <w:t xml:space="preserve"> مدلول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عبارت است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نکته‌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در کا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ا</w:t>
      </w:r>
      <w:r w:rsidRPr="001D1B6E">
        <w:rPr>
          <w:color w:val="000000" w:themeColor="text1"/>
          <w:rtl/>
        </w:rPr>
        <w:t xml:space="preserve"> بوده است،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لازم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 آن مسئله را اخبار بدهند. </w:t>
      </w:r>
    </w:p>
    <w:p w14:paraId="41794681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ناقشه که ب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مدلول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</w:t>
      </w:r>
      <w:r w:rsidRPr="001D1B6E">
        <w:rPr>
          <w:color w:val="000000" w:themeColor="text1"/>
          <w:rtl/>
        </w:rPr>
        <w:t xml:space="preserve"> تک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که وجود دارد، نه اخبار مخبران از آن مسئله</w:t>
      </w:r>
    </w:p>
    <w:p w14:paraId="64929F8C" w14:textId="77777777" w:rsidR="001D1B6E" w:rsidRPr="001D1B6E" w:rsidRDefault="001D1B6E" w:rsidP="001D1B6E">
      <w:pPr>
        <w:pStyle w:val="Heading2"/>
        <w:rPr>
          <w:rtl/>
        </w:rPr>
      </w:pPr>
      <w:bookmarkStart w:id="12" w:name="_Toc213008963"/>
      <w:r w:rsidRPr="001D1B6E">
        <w:rPr>
          <w:rFonts w:hint="eastAsia"/>
          <w:rtl/>
        </w:rPr>
        <w:t>جواب</w:t>
      </w:r>
      <w:r w:rsidRPr="001D1B6E">
        <w:rPr>
          <w:rtl/>
        </w:rPr>
        <w:t xml:space="preserve"> مناقشه</w:t>
      </w:r>
      <w:bookmarkEnd w:id="12"/>
    </w:p>
    <w:p w14:paraId="67FFB225" w14:textId="6659AB9D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ناقشه درست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 </w:t>
      </w:r>
      <w:r w:rsidR="00BA3F92">
        <w:rPr>
          <w:color w:val="000000" w:themeColor="text1"/>
          <w:rtl/>
        </w:rPr>
        <w:t>واقعاً</w:t>
      </w:r>
      <w:r w:rsidRPr="001D1B6E">
        <w:rPr>
          <w:color w:val="000000" w:themeColor="text1"/>
          <w:rtl/>
        </w:rPr>
        <w:t xml:space="preserve"> اخبا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،</w:t>
      </w:r>
      <w:r w:rsidRPr="001D1B6E">
        <w:rPr>
          <w:color w:val="000000" w:themeColor="text1"/>
          <w:rtl/>
        </w:rPr>
        <w:t xml:space="preserve"> منت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خبار غ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مصرح است، منت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خبار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نفر اگر بود،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حتمال اجتهاد آن ق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ود، احتمال ح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ض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ف</w:t>
      </w:r>
      <w:r w:rsidRPr="001D1B6E">
        <w:rPr>
          <w:color w:val="000000" w:themeColor="text1"/>
          <w:rtl/>
        </w:rPr>
        <w:t xml:space="preserve"> بود،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ق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ا</w:t>
      </w:r>
      <w:r w:rsidRPr="001D1B6E">
        <w:rPr>
          <w:color w:val="000000" w:themeColor="text1"/>
          <w:rtl/>
        </w:rPr>
        <w:t xml:space="preserve"> جمع شد، احتمال استناد آن‌ها ب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نکته محسوس دندان‌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شتر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. </w:t>
      </w:r>
    </w:p>
    <w:p w14:paraId="5762320C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ب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اگر خبر مردد 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حدس و حس باشد اصالة الحس در ج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است که 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</w:t>
      </w:r>
      <w:r w:rsidRPr="001D1B6E">
        <w:rPr>
          <w:color w:val="000000" w:themeColor="text1"/>
          <w:rtl/>
        </w:rPr>
        <w:t xml:space="preserve"> خو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باشد که حد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،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اشد فت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جتهد ع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لاصول اجته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منت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اجتماع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کرد و در آن عصر هم بود، وزن حس را بالات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ورد</w:t>
      </w:r>
      <w:r w:rsidRPr="001D1B6E">
        <w:rPr>
          <w:color w:val="000000" w:themeColor="text1"/>
          <w:rtl/>
        </w:rPr>
        <w:t xml:space="preserve"> </w:t>
      </w:r>
    </w:p>
    <w:p w14:paraId="6D26D2D2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آدم را به اط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ان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رساند،</w:t>
      </w:r>
      <w:r w:rsidRPr="001D1B6E">
        <w:rPr>
          <w:color w:val="000000" w:themeColor="text1"/>
          <w:rtl/>
        </w:rPr>
        <w:t xml:space="preserve"> اگر به اط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ان</w:t>
      </w:r>
      <w:r w:rsidRPr="001D1B6E">
        <w:rPr>
          <w:color w:val="000000" w:themeColor="text1"/>
          <w:rtl/>
        </w:rPr>
        <w:t xml:space="preserve"> هم نرساند هم ز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</w:t>
      </w:r>
      <w:r w:rsidRPr="001D1B6E">
        <w:rPr>
          <w:color w:val="000000" w:themeColor="text1"/>
          <w:rtl/>
        </w:rPr>
        <w:t xml:space="preserve"> درست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د</w:t>
      </w:r>
      <w:r w:rsidRPr="001D1B6E">
        <w:rPr>
          <w:color w:val="000000" w:themeColor="text1"/>
          <w:rtl/>
        </w:rPr>
        <w:t xml:space="preserve"> که بتو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به آن اصالة الحس تمسک ب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. </w:t>
      </w:r>
    </w:p>
    <w:p w14:paraId="0572A1AD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پس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ناقشه که ک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خب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</w:t>
      </w:r>
      <w:r w:rsidRPr="001D1B6E">
        <w:rPr>
          <w:color w:val="000000" w:themeColor="text1"/>
          <w:rtl/>
        </w:rPr>
        <w:t xml:space="preserve"> خار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است</w:t>
      </w:r>
    </w:p>
    <w:p w14:paraId="19B1262B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ق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قت ب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در هر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ا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خبر است. منت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جتماع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خبرها احتمال ح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ودن را بالا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ورد</w:t>
      </w:r>
      <w:r w:rsidRPr="001D1B6E">
        <w:rPr>
          <w:color w:val="000000" w:themeColor="text1"/>
          <w:rtl/>
        </w:rPr>
        <w:t xml:space="preserve">. </w:t>
      </w:r>
    </w:p>
    <w:p w14:paraId="3C11FB90" w14:textId="77777777" w:rsidR="001D1B6E" w:rsidRPr="001D1B6E" w:rsidRDefault="001D1B6E" w:rsidP="001D1B6E">
      <w:pPr>
        <w:pStyle w:val="Heading2"/>
        <w:rPr>
          <w:rtl/>
        </w:rPr>
      </w:pPr>
      <w:bookmarkStart w:id="13" w:name="_Toc213008964"/>
      <w:r w:rsidRPr="001D1B6E">
        <w:rPr>
          <w:rFonts w:hint="eastAsia"/>
          <w:rtl/>
        </w:rPr>
        <w:t>مناقشه</w:t>
      </w:r>
      <w:r w:rsidRPr="001D1B6E">
        <w:rPr>
          <w:rtl/>
        </w:rPr>
        <w:t xml:space="preserve"> دوم</w:t>
      </w:r>
      <w:bookmarkEnd w:id="13"/>
    </w:p>
    <w:p w14:paraId="18ECA925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ک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خبر که با دلالت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مکشوف است مصداق ادله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خبر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>. ک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که ادله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خبر واحد را که برر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شامل آن خبره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 که مست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به دست انسان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رسد،</w:t>
      </w:r>
      <w:r w:rsidRPr="001D1B6E">
        <w:rPr>
          <w:color w:val="000000" w:themeColor="text1"/>
          <w:rtl/>
        </w:rPr>
        <w:t xml:space="preserve"> اما خبره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</w:t>
      </w:r>
      <w:r w:rsidRPr="001D1B6E">
        <w:rPr>
          <w:color w:val="000000" w:themeColor="text1"/>
          <w:rtl/>
        </w:rPr>
        <w:t xml:space="preserve"> نه. </w:t>
      </w:r>
    </w:p>
    <w:p w14:paraId="4A219E26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لان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باران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باران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،</w:t>
      </w:r>
      <w:r w:rsidRPr="001D1B6E">
        <w:rPr>
          <w:color w:val="000000" w:themeColor="text1"/>
          <w:rtl/>
        </w:rPr>
        <w:t xml:space="preserve"> اخبار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آن ماش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هم که آنجا بوده است خ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</w:t>
      </w:r>
      <w:r w:rsidRPr="001D1B6E">
        <w:rPr>
          <w:color w:val="000000" w:themeColor="text1"/>
          <w:rtl/>
        </w:rPr>
        <w:t xml:space="preserve"> شده است،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صول مثبته است، اصل مثبته در امارات حجت است که آن ت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ه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دارد ک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ت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ه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صل مثبت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خبر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آنجا وجود دارد، نه مدلول تک</w:t>
      </w:r>
      <w:r w:rsidRPr="001D1B6E">
        <w:rPr>
          <w:rFonts w:hint="eastAsia"/>
          <w:color w:val="000000" w:themeColor="text1"/>
          <w:rtl/>
        </w:rPr>
        <w:t>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>.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دو ت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در اصل مثبت در امارات است که ب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در ج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خود ب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دقت کرد. </w:t>
      </w:r>
    </w:p>
    <w:p w14:paraId="06BCEA01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ممکن</w:t>
      </w:r>
      <w:r w:rsidRPr="001D1B6E">
        <w:rPr>
          <w:color w:val="000000" w:themeColor="text1"/>
          <w:rtl/>
        </w:rPr>
        <w:t xml:space="preserve"> است ب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ما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خبار مکشوفه با دلالات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،</w:t>
      </w:r>
      <w:r w:rsidRPr="001D1B6E">
        <w:rPr>
          <w:color w:val="000000" w:themeColor="text1"/>
          <w:rtl/>
        </w:rPr>
        <w:t xml:space="preserve"> مصداق ادله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خبر واحد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. </w:t>
      </w:r>
    </w:p>
    <w:p w14:paraId="1869E5CF" w14:textId="77777777" w:rsidR="001D1B6E" w:rsidRPr="001D1B6E" w:rsidRDefault="001D1B6E" w:rsidP="001D1B6E">
      <w:pPr>
        <w:pStyle w:val="Heading2"/>
        <w:rPr>
          <w:rtl/>
        </w:rPr>
      </w:pPr>
      <w:bookmarkStart w:id="14" w:name="_Toc213008965"/>
      <w:r w:rsidRPr="001D1B6E">
        <w:rPr>
          <w:rFonts w:hint="eastAsia"/>
          <w:rtl/>
        </w:rPr>
        <w:t>جواب</w:t>
      </w:r>
      <w:r w:rsidRPr="001D1B6E">
        <w:rPr>
          <w:rtl/>
        </w:rPr>
        <w:t xml:space="preserve"> مناقشه دوم</w:t>
      </w:r>
      <w:bookmarkEnd w:id="14"/>
      <w:r w:rsidRPr="001D1B6E">
        <w:rPr>
          <w:rtl/>
        </w:rPr>
        <w:t xml:space="preserve"> </w:t>
      </w:r>
    </w:p>
    <w:p w14:paraId="31A1E794" w14:textId="106F39DA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گر</w:t>
      </w:r>
      <w:r w:rsidRPr="001D1B6E">
        <w:rPr>
          <w:color w:val="000000" w:themeColor="text1"/>
          <w:rtl/>
        </w:rPr>
        <w:t xml:space="preserve"> ک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فقط 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ه</w:t>
      </w:r>
      <w:r w:rsidRPr="001D1B6E">
        <w:rPr>
          <w:color w:val="000000" w:themeColor="text1"/>
          <w:rtl/>
        </w:rPr>
        <w:t xml:space="preserve"> را ب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و 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</w:t>
      </w:r>
      <w:r w:rsidRPr="001D1B6E">
        <w:rPr>
          <w:color w:val="000000" w:themeColor="text1"/>
          <w:rtl/>
        </w:rPr>
        <w:t xml:space="preserve"> ل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ب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،</w:t>
      </w:r>
      <w:r w:rsidRPr="001D1B6E">
        <w:rPr>
          <w:color w:val="000000" w:themeColor="text1"/>
          <w:rtl/>
        </w:rPr>
        <w:t xml:space="preserve"> ممکن است تر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کند، گرچه در 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ه</w:t>
      </w:r>
      <w:r w:rsidRPr="001D1B6E">
        <w:rPr>
          <w:color w:val="000000" w:themeColor="text1"/>
          <w:rtl/>
        </w:rPr>
        <w:t xml:space="preserve"> عقل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و به خصوص 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ه</w:t>
      </w:r>
      <w:r w:rsidRPr="001D1B6E">
        <w:rPr>
          <w:color w:val="000000" w:themeColor="text1"/>
          <w:rtl/>
        </w:rPr>
        <w:t xml:space="preserve"> متشرعه به نظ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</w:t>
      </w:r>
      <w:r w:rsidR="00B2384A">
        <w:rPr>
          <w:color w:val="000000" w:themeColor="text1"/>
          <w:rtl/>
        </w:rPr>
        <w:t>علی‌رغم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د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ل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قرائ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که در لوازم خبر، با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نظور که لازم خبر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خبر لازم آن است، لازم خبر تک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خب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دست آمده، </w:t>
      </w:r>
      <w:r w:rsidR="00BA3F92">
        <w:rPr>
          <w:color w:val="000000" w:themeColor="text1"/>
          <w:rtl/>
        </w:rPr>
        <w:t>ظاهراً</w:t>
      </w:r>
      <w:r w:rsidRPr="001D1B6E">
        <w:rPr>
          <w:color w:val="000000" w:themeColor="text1"/>
          <w:rtl/>
        </w:rPr>
        <w:t xml:space="preserve"> در آنجا 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ه</w:t>
      </w:r>
      <w:r w:rsidRPr="001D1B6E">
        <w:rPr>
          <w:color w:val="000000" w:themeColor="text1"/>
          <w:rtl/>
        </w:rPr>
        <w:t xml:space="preserve"> هم منعقد است، منعقد هم نباشد، قبول دارند ممکن است از باب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ت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ز اصل مثبت باشد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ه نظرم مشک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دارد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. </w:t>
      </w:r>
    </w:p>
    <w:p w14:paraId="2B3DE724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غ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صح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حه</w:t>
      </w:r>
      <w:r w:rsidRPr="001D1B6E">
        <w:rPr>
          <w:color w:val="000000" w:themeColor="text1"/>
          <w:rtl/>
        </w:rPr>
        <w:t xml:space="preserve"> ح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دله لفظ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‌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ارد که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واند</w:t>
      </w:r>
      <w:r w:rsidRPr="001D1B6E">
        <w:rPr>
          <w:color w:val="000000" w:themeColor="text1"/>
          <w:rtl/>
        </w:rPr>
        <w:t xml:space="preserve"> شمول داشته باشد. . </w:t>
      </w:r>
    </w:p>
    <w:p w14:paraId="00D929C5" w14:textId="1C1632BE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بنابر</w:t>
      </w:r>
      <w:r w:rsidRPr="001D1B6E">
        <w:rPr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ناقشه دوم هم به نظ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قابل پاسخ است ب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که ادله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ظهورش اطلاق است ح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‌ه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ل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. </w:t>
      </w:r>
    </w:p>
    <w:p w14:paraId="26242E4E" w14:textId="77777777" w:rsidR="001D1B6E" w:rsidRPr="001D1B6E" w:rsidRDefault="001D1B6E" w:rsidP="001D1B6E">
      <w:pPr>
        <w:pStyle w:val="Heading2"/>
        <w:rPr>
          <w:rtl/>
        </w:rPr>
      </w:pPr>
      <w:bookmarkStart w:id="15" w:name="_Toc213008966"/>
      <w:r w:rsidRPr="001D1B6E">
        <w:rPr>
          <w:rFonts w:hint="eastAsia"/>
          <w:rtl/>
        </w:rPr>
        <w:t>مناقشه</w:t>
      </w:r>
      <w:r w:rsidRPr="001D1B6E">
        <w:rPr>
          <w:rtl/>
        </w:rPr>
        <w:t xml:space="preserve"> سوم</w:t>
      </w:r>
      <w:bookmarkEnd w:id="15"/>
    </w:p>
    <w:p w14:paraId="5511219B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آن قاعده اصالة الحس، اذا تردد الخبر 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لحس و الحدس، ممکن است ب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قاعده عقل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فقط در اخبار مدلول مطاب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در مدا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مطاب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ق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خبر باشد، آنجا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ح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حد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را حمل بر حس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</w:p>
    <w:p w14:paraId="0D43104A" w14:textId="54C614BB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ما</w:t>
      </w:r>
      <w:r w:rsidRPr="001D1B6E">
        <w:rPr>
          <w:color w:val="000000" w:themeColor="text1"/>
          <w:rtl/>
        </w:rPr>
        <w:t xml:space="preserve"> آن خبره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صالة الحس در آن خ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ق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>.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ناقشه سوم مقد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ج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توقف و </w:t>
      </w:r>
      <w:r w:rsidR="00BA3F92">
        <w:rPr>
          <w:color w:val="000000" w:themeColor="text1"/>
          <w:rtl/>
        </w:rPr>
        <w:t>تأمل</w:t>
      </w:r>
      <w:r w:rsidRPr="001D1B6E">
        <w:rPr>
          <w:color w:val="000000" w:themeColor="text1"/>
          <w:rtl/>
        </w:rPr>
        <w:t xml:space="preserve"> دارد. </w:t>
      </w:r>
    </w:p>
    <w:p w14:paraId="60D4A1ED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صالة</w:t>
      </w:r>
      <w:r w:rsidRPr="001D1B6E">
        <w:rPr>
          <w:color w:val="000000" w:themeColor="text1"/>
          <w:rtl/>
        </w:rPr>
        <w:t xml:space="preserve"> الحس وق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باران آمد،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ر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رمل و اسطرلاب و قواعد عل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باران آمد؟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قطرات باران را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color w:val="000000" w:themeColor="text1"/>
          <w:rtl/>
        </w:rPr>
        <w:t xml:space="preserve"> است؟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علائم نز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به حس را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color w:val="000000" w:themeColor="text1"/>
          <w:rtl/>
        </w:rPr>
        <w:t xml:space="preserve"> است و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باران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؟</w:t>
      </w:r>
      <w:r w:rsidRPr="001D1B6E">
        <w:rPr>
          <w:color w:val="000000" w:themeColor="text1"/>
          <w:rtl/>
        </w:rPr>
        <w:t xml:space="preserve"> </w:t>
      </w:r>
    </w:p>
    <w:p w14:paraId="5854E008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آنجا</w:t>
      </w:r>
      <w:r w:rsidRPr="001D1B6E">
        <w:rPr>
          <w:color w:val="000000" w:themeColor="text1"/>
          <w:rtl/>
        </w:rPr>
        <w:t xml:space="preserve"> راحت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ظاهر خبر جمله اخب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از حس گزارش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</w:t>
      </w:r>
      <w:r w:rsidRPr="001D1B6E">
        <w:rPr>
          <w:color w:val="000000" w:themeColor="text1"/>
          <w:rtl/>
        </w:rPr>
        <w:t xml:space="preserve">. </w:t>
      </w:r>
    </w:p>
    <w:p w14:paraId="4B237211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نظ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که در کتاب ف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ز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نوشته شده است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کتاب فق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وشته است، آن جمله‌ه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خب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فتوا و نظر است، آن مستند به محسوسات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color w:val="000000" w:themeColor="text1"/>
          <w:rtl/>
        </w:rPr>
        <w:t xml:space="preserve"> به محسوسات است. </w:t>
      </w:r>
    </w:p>
    <w:p w14:paraId="29DBC3E1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قاعده وجود دارد،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ز ب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ن‌ه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ظهارات ما در اخبارات است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در مدا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مطاب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، خب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که مدلول مطاب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سخن متکلم باشد. </w:t>
      </w:r>
    </w:p>
    <w:p w14:paraId="6EF65013" w14:textId="41D698C0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ما</w:t>
      </w:r>
      <w:r w:rsidRPr="001D1B6E">
        <w:rPr>
          <w:color w:val="000000" w:themeColor="text1"/>
          <w:rtl/>
        </w:rPr>
        <w:t xml:space="preserve"> آن خبره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که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ه دست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آو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</w:t>
      </w:r>
      <w:r w:rsidR="00B2384A">
        <w:rPr>
          <w:color w:val="000000" w:themeColor="text1"/>
          <w:rtl/>
        </w:rPr>
        <w:t>ضمناً</w:t>
      </w:r>
      <w:r w:rsidRPr="001D1B6E">
        <w:rPr>
          <w:color w:val="000000" w:themeColor="text1"/>
          <w:rtl/>
        </w:rPr>
        <w:t xml:space="preserve"> خب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</w:t>
      </w:r>
      <w:r w:rsidRPr="001D1B6E">
        <w:rPr>
          <w:color w:val="000000" w:themeColor="text1"/>
          <w:rtl/>
        </w:rPr>
        <w:t xml:space="preserve"> که کف خ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بان</w:t>
      </w:r>
      <w:r w:rsidRPr="001D1B6E">
        <w:rPr>
          <w:color w:val="000000" w:themeColor="text1"/>
          <w:rtl/>
        </w:rPr>
        <w:t xml:space="preserve"> خ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</w:t>
      </w:r>
      <w:r w:rsidRPr="001D1B6E">
        <w:rPr>
          <w:color w:val="000000" w:themeColor="text1"/>
          <w:rtl/>
        </w:rPr>
        <w:t xml:space="preserve"> شد،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خ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</w:t>
      </w:r>
      <w:r w:rsidRPr="001D1B6E">
        <w:rPr>
          <w:color w:val="000000" w:themeColor="text1"/>
          <w:rtl/>
        </w:rPr>
        <w:t xml:space="preserve"> شد عن حسٍ است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اجته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آن دخالت دارد؟ </w:t>
      </w:r>
    </w:p>
    <w:p w14:paraId="7A6AD1B9" w14:textId="77777777" w:rsidR="001D1B6E" w:rsidRPr="001D1B6E" w:rsidRDefault="001D1B6E" w:rsidP="001D1B6E">
      <w:pPr>
        <w:pStyle w:val="Heading2"/>
        <w:rPr>
          <w:rtl/>
        </w:rPr>
      </w:pPr>
      <w:bookmarkStart w:id="16" w:name="_Toc213008967"/>
      <w:r w:rsidRPr="001D1B6E">
        <w:rPr>
          <w:rFonts w:hint="eastAsia"/>
          <w:rtl/>
        </w:rPr>
        <w:t>جواب</w:t>
      </w:r>
      <w:r w:rsidRPr="001D1B6E">
        <w:rPr>
          <w:rtl/>
        </w:rPr>
        <w:t xml:space="preserve"> مناقشه سوم</w:t>
      </w:r>
      <w:bookmarkEnd w:id="16"/>
    </w:p>
    <w:p w14:paraId="6EFCAAE7" w14:textId="433ECAE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ناقشه سوم که مقد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قو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ر</w:t>
      </w:r>
      <w:r w:rsidRPr="001D1B6E">
        <w:rPr>
          <w:color w:val="000000" w:themeColor="text1"/>
          <w:rtl/>
        </w:rPr>
        <w:t xml:space="preserve"> است، جواب دارد و جواب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هم مثل ا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به خصوص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ب</w:t>
      </w:r>
      <w:r w:rsidRPr="001D1B6E">
        <w:rPr>
          <w:color w:val="000000" w:themeColor="text1"/>
          <w:rtl/>
        </w:rPr>
        <w:t xml:space="preserve"> به حس را هم معتب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واقع گزارش از ام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</w:t>
      </w:r>
      <w:r w:rsidRPr="001D1B6E">
        <w:rPr>
          <w:color w:val="000000" w:themeColor="text1"/>
          <w:rtl/>
        </w:rPr>
        <w:t xml:space="preserve"> که به آن امر محسوس </w:t>
      </w:r>
      <w:r w:rsidR="00BA3F92">
        <w:rPr>
          <w:color w:val="000000" w:themeColor="text1"/>
          <w:rtl/>
        </w:rPr>
        <w:t>برمی‌گردد</w:t>
      </w:r>
      <w:r w:rsidRPr="001D1B6E">
        <w:rPr>
          <w:color w:val="000000" w:themeColor="text1"/>
          <w:rtl/>
        </w:rPr>
        <w:t xml:space="preserve"> </w:t>
      </w:r>
    </w:p>
    <w:p w14:paraId="6E355421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خبر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و هم ولو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محسوس او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،</w:t>
      </w:r>
      <w:r w:rsidRPr="001D1B6E">
        <w:rPr>
          <w:color w:val="000000" w:themeColor="text1"/>
          <w:rtl/>
        </w:rPr>
        <w:t xml:space="preserve"> 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ر پ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امر محسوس آن را خب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</w:t>
      </w:r>
      <w:r w:rsidRPr="001D1B6E">
        <w:rPr>
          <w:color w:val="000000" w:themeColor="text1"/>
          <w:rtl/>
        </w:rPr>
        <w:t xml:space="preserve"> و ه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ب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ا کاف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. </w:t>
      </w:r>
    </w:p>
    <w:p w14:paraId="0EE96BB4" w14:textId="77777777" w:rsidR="001D1B6E" w:rsidRPr="001D1B6E" w:rsidRDefault="001D1B6E" w:rsidP="001D1B6E">
      <w:pPr>
        <w:pStyle w:val="Heading2"/>
        <w:rPr>
          <w:rtl/>
        </w:rPr>
      </w:pPr>
      <w:bookmarkStart w:id="17" w:name="_Toc213008968"/>
      <w:r w:rsidRPr="001D1B6E">
        <w:rPr>
          <w:rFonts w:hint="eastAsia"/>
          <w:rtl/>
        </w:rPr>
        <w:t>مناقشه</w:t>
      </w:r>
      <w:r w:rsidRPr="001D1B6E">
        <w:rPr>
          <w:rtl/>
        </w:rPr>
        <w:t xml:space="preserve"> چهارم</w:t>
      </w:r>
      <w:bookmarkEnd w:id="17"/>
      <w:r w:rsidRPr="001D1B6E">
        <w:rPr>
          <w:rtl/>
        </w:rPr>
        <w:t xml:space="preserve"> </w:t>
      </w:r>
    </w:p>
    <w:p w14:paraId="2BD599A8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ممکن است ب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خب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واند</w:t>
      </w:r>
      <w:r w:rsidRPr="001D1B6E">
        <w:rPr>
          <w:color w:val="000000" w:themeColor="text1"/>
          <w:rtl/>
        </w:rPr>
        <w:t xml:space="preserve"> مستند به حدس باشد،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پ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‌اش</w:t>
      </w:r>
      <w:r w:rsidRPr="001D1B6E">
        <w:rPr>
          <w:color w:val="000000" w:themeColor="text1"/>
          <w:rtl/>
        </w:rPr>
        <w:t xml:space="preserve"> که امر اجته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،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</w:t>
      </w:r>
      <w:r w:rsidRPr="001D1B6E">
        <w:rPr>
          <w:color w:val="000000" w:themeColor="text1"/>
          <w:rtl/>
        </w:rPr>
        <w:t xml:space="preserve"> اصالة الحس در آن ج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. </w:t>
      </w:r>
    </w:p>
    <w:p w14:paraId="3C747D86" w14:textId="77777777" w:rsidR="001D1B6E" w:rsidRPr="001D1B6E" w:rsidRDefault="001D1B6E" w:rsidP="001D1B6E">
      <w:pPr>
        <w:pStyle w:val="Heading2"/>
        <w:rPr>
          <w:rtl/>
        </w:rPr>
      </w:pPr>
      <w:bookmarkStart w:id="18" w:name="_Toc213008969"/>
      <w:r w:rsidRPr="001D1B6E">
        <w:rPr>
          <w:rFonts w:hint="eastAsia"/>
          <w:rtl/>
        </w:rPr>
        <w:t>جواب</w:t>
      </w:r>
      <w:r w:rsidRPr="001D1B6E">
        <w:rPr>
          <w:rtl/>
        </w:rPr>
        <w:t xml:space="preserve"> مناقشه چهارم</w:t>
      </w:r>
      <w:bookmarkEnd w:id="18"/>
    </w:p>
    <w:p w14:paraId="5C00600F" w14:textId="43A7EC04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اگر خبر شد و استناد آن به ق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ه</w:t>
      </w:r>
      <w:r w:rsidRPr="001D1B6E">
        <w:rPr>
          <w:color w:val="000000" w:themeColor="text1"/>
          <w:rtl/>
        </w:rPr>
        <w:t xml:space="preserve"> و امر محسوس ممکن است، </w:t>
      </w:r>
      <w:r w:rsidR="00BA3F92">
        <w:rPr>
          <w:color w:val="000000" w:themeColor="text1"/>
          <w:rtl/>
        </w:rPr>
        <w:t>ظاهراً</w:t>
      </w:r>
      <w:r w:rsidRPr="001D1B6E">
        <w:rPr>
          <w:color w:val="000000" w:themeColor="text1"/>
          <w:rtl/>
        </w:rPr>
        <w:t xml:space="preserve"> 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ه</w:t>
      </w:r>
      <w:r w:rsidRPr="001D1B6E">
        <w:rPr>
          <w:color w:val="000000" w:themeColor="text1"/>
          <w:rtl/>
        </w:rPr>
        <w:t xml:space="preserve"> عقل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در آن هم ج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. </w:t>
      </w:r>
    </w:p>
    <w:p w14:paraId="15720C3F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و</w:t>
      </w:r>
      <w:r w:rsidRPr="001D1B6E">
        <w:rPr>
          <w:color w:val="000000" w:themeColor="text1"/>
          <w:rtl/>
        </w:rPr>
        <w:t xml:space="preserve"> غ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مصرح خبر داده است ب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ک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اشکال سن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دلا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بوده است،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ح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منت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تص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ح</w:t>
      </w:r>
      <w:r w:rsidRPr="001D1B6E">
        <w:rPr>
          <w:color w:val="000000" w:themeColor="text1"/>
          <w:rtl/>
        </w:rPr>
        <w:t xml:space="preserve"> نکرده است، من از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راه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فه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م</w:t>
      </w:r>
      <w:r w:rsidRPr="001D1B6E">
        <w:rPr>
          <w:color w:val="000000" w:themeColor="text1"/>
          <w:rtl/>
        </w:rPr>
        <w:t xml:space="preserve"> که او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خبر را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،</w:t>
      </w:r>
      <w:r w:rsidRPr="001D1B6E">
        <w:rPr>
          <w:color w:val="000000" w:themeColor="text1"/>
          <w:rtl/>
        </w:rPr>
        <w:t xml:space="preserve"> 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چ</w:t>
      </w:r>
      <w:r w:rsidRPr="001D1B6E">
        <w:rPr>
          <w:color w:val="000000" w:themeColor="text1"/>
          <w:rtl/>
        </w:rPr>
        <w:t xml:space="preserve"> وج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دارد که ب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اصالة الحس در آن ج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 </w:t>
      </w:r>
    </w:p>
    <w:p w14:paraId="534C9CD6" w14:textId="641C1DAC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کار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نجام داده است، </w:t>
      </w:r>
      <w:r w:rsidR="00BA3F92">
        <w:rPr>
          <w:color w:val="000000" w:themeColor="text1"/>
          <w:rtl/>
        </w:rPr>
        <w:t>اصلاً</w:t>
      </w:r>
      <w:r w:rsidRPr="001D1B6E">
        <w:rPr>
          <w:color w:val="000000" w:themeColor="text1"/>
          <w:rtl/>
        </w:rPr>
        <w:t xml:space="preserve"> فع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نجام داده است، فعل تک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غ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از فعل گفت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 فتو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فع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نجام داده است که مدلول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عرف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آن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خبر است، نمازش را اعاده کرد،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بعد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اتفا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فتاده است الان که اوضاع آرام است، نماز آ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ت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خواند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خب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هد</w:t>
      </w:r>
      <w:r w:rsidRPr="001D1B6E">
        <w:rPr>
          <w:color w:val="000000" w:themeColor="text1"/>
          <w:rtl/>
        </w:rPr>
        <w:t xml:space="preserve"> که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ساعت قبل زلزله بوده است. ما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اصالة الحس در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هم ج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 </w:t>
      </w:r>
    </w:p>
    <w:p w14:paraId="3D299050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خبر مست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داده است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از فعل او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خب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را استفاده کر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واند</w:t>
      </w:r>
      <w:r w:rsidRPr="001D1B6E">
        <w:rPr>
          <w:color w:val="000000" w:themeColor="text1"/>
          <w:rtl/>
        </w:rPr>
        <w:t xml:space="preserve"> مستند باشد ب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او ر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قواعد نجو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گفته است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خسوف و کسوف اتفاق افتاده است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واند</w:t>
      </w:r>
      <w:r w:rsidRPr="001D1B6E">
        <w:rPr>
          <w:color w:val="000000" w:themeColor="text1"/>
          <w:rtl/>
        </w:rPr>
        <w:t xml:space="preserve"> که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color w:val="000000" w:themeColor="text1"/>
          <w:rtl/>
        </w:rPr>
        <w:t xml:space="preserve"> باشد.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هم اصالة الحس است. </w:t>
      </w:r>
    </w:p>
    <w:p w14:paraId="7E922D58" w14:textId="77777777" w:rsidR="001D1B6E" w:rsidRPr="001D1B6E" w:rsidRDefault="001D1B6E" w:rsidP="001D1B6E">
      <w:pPr>
        <w:pStyle w:val="Heading1"/>
        <w:rPr>
          <w:rtl/>
        </w:rPr>
      </w:pPr>
      <w:bookmarkStart w:id="19" w:name="_Toc213008970"/>
      <w:r w:rsidRPr="001D1B6E">
        <w:rPr>
          <w:rFonts w:hint="eastAsia"/>
          <w:rtl/>
        </w:rPr>
        <w:t>جمع‌بند</w:t>
      </w:r>
      <w:r w:rsidRPr="001D1B6E">
        <w:rPr>
          <w:rFonts w:hint="cs"/>
          <w:rtl/>
        </w:rPr>
        <w:t>ی</w:t>
      </w:r>
      <w:r w:rsidRPr="001D1B6E">
        <w:rPr>
          <w:rtl/>
        </w:rPr>
        <w:t xml:space="preserve"> مطلب</w:t>
      </w:r>
      <w:bookmarkEnd w:id="19"/>
    </w:p>
    <w:p w14:paraId="48E27278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وارد 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ژه‌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جود دارد که اجماع و غ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ه</w:t>
      </w:r>
      <w:r w:rsidRPr="001D1B6E">
        <w:rPr>
          <w:color w:val="000000" w:themeColor="text1"/>
          <w:rtl/>
        </w:rPr>
        <w:t xml:space="preserve"> است ک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قرائن خاص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وجود دارد که آدم را مست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به اط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ان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رساند</w:t>
      </w:r>
      <w:r w:rsidRPr="001D1B6E">
        <w:rPr>
          <w:color w:val="000000" w:themeColor="text1"/>
          <w:rtl/>
        </w:rPr>
        <w:t xml:space="preserve"> که اعراض مسقط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است کس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تواند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موارد خاص را ب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وجود ندارد</w:t>
      </w:r>
    </w:p>
    <w:p w14:paraId="324E35D8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ش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چ</w:t>
      </w:r>
      <w:r w:rsidRPr="001D1B6E">
        <w:rPr>
          <w:color w:val="000000" w:themeColor="text1"/>
          <w:rtl/>
        </w:rPr>
        <w:t xml:space="preserve"> ف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شود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کرد، ح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آن که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</w:t>
      </w:r>
      <w:r w:rsidRPr="001D1B6E">
        <w:rPr>
          <w:color w:val="000000" w:themeColor="text1"/>
          <w:rtl/>
        </w:rPr>
        <w:t xml:space="preserve"> مسقط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،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را علامت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د،</w:t>
      </w:r>
      <w:r w:rsidRPr="001D1B6E">
        <w:rPr>
          <w:color w:val="000000" w:themeColor="text1"/>
          <w:rtl/>
        </w:rPr>
        <w:t xml:space="preserve"> بعد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جو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ست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د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در عمق وجودش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عراض را ن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 ن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ه</w:t>
      </w:r>
      <w:r w:rsidRPr="001D1B6E">
        <w:rPr>
          <w:color w:val="000000" w:themeColor="text1"/>
          <w:rtl/>
        </w:rPr>
        <w:t xml:space="preserve"> گرفت از راه‌ه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گ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سئله را درست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کند</w:t>
      </w:r>
      <w:r w:rsidRPr="001D1B6E">
        <w:rPr>
          <w:color w:val="000000" w:themeColor="text1"/>
          <w:rtl/>
        </w:rPr>
        <w:t xml:space="preserve"> </w:t>
      </w:r>
    </w:p>
    <w:p w14:paraId="7D74678C" w14:textId="2D62DFE2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لذا</w:t>
      </w:r>
      <w:r w:rsidRPr="001D1B6E">
        <w:rPr>
          <w:color w:val="000000" w:themeColor="text1"/>
          <w:rtl/>
        </w:rPr>
        <w:t xml:space="preserve"> اعراض </w:t>
      </w:r>
      <w:r w:rsidR="00BA3F92">
        <w:rPr>
          <w:color w:val="000000" w:themeColor="text1"/>
          <w:rtl/>
        </w:rPr>
        <w:t>فی‌الجمله</w:t>
      </w:r>
      <w:r w:rsidRPr="001D1B6E">
        <w:rPr>
          <w:color w:val="000000" w:themeColor="text1"/>
          <w:rtl/>
        </w:rPr>
        <w:t xml:space="preserve"> موجب وهن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،</w:t>
      </w:r>
      <w:r w:rsidRPr="001D1B6E">
        <w:rPr>
          <w:color w:val="000000" w:themeColor="text1"/>
          <w:rtl/>
        </w:rPr>
        <w:t xml:space="preserve"> (تع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وهن هم جالب است) در بعض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تعا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آمده است اسقاط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ج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وهن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دارد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آدم در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ر</w:t>
      </w:r>
      <w:r w:rsidRPr="001D1B6E">
        <w:rPr>
          <w:color w:val="000000" w:themeColor="text1"/>
          <w:rtl/>
        </w:rPr>
        <w:t xml:space="preserve"> 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ز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 که او را </w:t>
      </w:r>
      <w:r w:rsidR="00BA3F92">
        <w:rPr>
          <w:color w:val="000000" w:themeColor="text1"/>
          <w:rtl/>
        </w:rPr>
        <w:t>برمی‌انگیزد</w:t>
      </w:r>
      <w:r w:rsidRPr="001D1B6E">
        <w:rPr>
          <w:color w:val="000000" w:themeColor="text1"/>
          <w:rtl/>
        </w:rPr>
        <w:t xml:space="preserve"> که راه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بکند.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وهن که خ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ش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ع</w:t>
      </w:r>
      <w:r w:rsidRPr="001D1B6E">
        <w:rPr>
          <w:color w:val="000000" w:themeColor="text1"/>
          <w:rtl/>
        </w:rPr>
        <w:t xml:space="preserve"> است </w:t>
      </w:r>
    </w:p>
    <w:p w14:paraId="75B55C05" w14:textId="581A9504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بنابر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عراض در موار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آدم را به اط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ان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رساند</w:t>
      </w:r>
      <w:r w:rsidRPr="001D1B6E">
        <w:rPr>
          <w:color w:val="000000" w:themeColor="text1"/>
          <w:rtl/>
        </w:rPr>
        <w:t xml:space="preserve"> و موجب سقوط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،</w:t>
      </w:r>
      <w:r w:rsidRPr="001D1B6E">
        <w:rPr>
          <w:color w:val="000000" w:themeColor="text1"/>
          <w:rtl/>
        </w:rPr>
        <w:t xml:space="preserve"> در موار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وجب بران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ختن</w:t>
      </w:r>
      <w:r w:rsidRPr="001D1B6E">
        <w:rPr>
          <w:color w:val="000000" w:themeColor="text1"/>
          <w:rtl/>
        </w:rPr>
        <w:t xml:space="preserve"> ف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به کاوش ب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شتر</w:t>
      </w:r>
      <w:r w:rsidRPr="001D1B6E">
        <w:rPr>
          <w:color w:val="000000" w:themeColor="text1"/>
          <w:rtl/>
        </w:rPr>
        <w:t xml:space="preserve"> و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کردن راه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 که در نه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به همان مشهور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رسد</w:t>
      </w:r>
      <w:r w:rsidRPr="001D1B6E">
        <w:rPr>
          <w:color w:val="000000" w:themeColor="text1"/>
          <w:rtl/>
        </w:rPr>
        <w:t>.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</w:t>
      </w:r>
      <w:r w:rsidR="00B2384A">
        <w:rPr>
          <w:color w:val="000000" w:themeColor="text1"/>
          <w:rtl/>
        </w:rPr>
        <w:t>حتماً</w:t>
      </w:r>
      <w:r w:rsidRPr="001D1B6E">
        <w:rPr>
          <w:color w:val="000000" w:themeColor="text1"/>
          <w:rtl/>
        </w:rPr>
        <w:t xml:space="preserve"> هست. </w:t>
      </w:r>
    </w:p>
    <w:p w14:paraId="499816E4" w14:textId="0428B095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ع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لاصول هم ما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که آن جاه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که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حتمال حس ا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ب</w:t>
      </w:r>
      <w:r w:rsidRPr="001D1B6E">
        <w:rPr>
          <w:color w:val="000000" w:themeColor="text1"/>
          <w:rtl/>
        </w:rPr>
        <w:t xml:space="preserve"> اغوال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،</w:t>
      </w:r>
      <w:r w:rsidRPr="001D1B6E">
        <w:rPr>
          <w:color w:val="000000" w:themeColor="text1"/>
          <w:rtl/>
        </w:rPr>
        <w:t xml:space="preserve">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جاه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</w:t>
      </w:r>
      <w:r w:rsidR="00BA3F92">
        <w:rPr>
          <w:color w:val="000000" w:themeColor="text1"/>
          <w:rtl/>
        </w:rPr>
        <w:t>واقعاً</w:t>
      </w:r>
      <w:r w:rsidRPr="001D1B6E">
        <w:rPr>
          <w:color w:val="000000" w:themeColor="text1"/>
          <w:rtl/>
        </w:rPr>
        <w:t xml:space="preserve"> معلوم است، مسئله، مسئله اجتها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،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تح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دارد، اصالة الحس را در آن ضع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ف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داند،</w:t>
      </w:r>
      <w:r w:rsidRPr="001D1B6E">
        <w:rPr>
          <w:color w:val="000000" w:themeColor="text1"/>
          <w:rtl/>
        </w:rPr>
        <w:t xml:space="preserve"> در ح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مجر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صالة الحس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. </w:t>
      </w:r>
    </w:p>
    <w:p w14:paraId="6AB2F208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ج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که احتمال حس، احتمال معقو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باشد،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صالة الحس ج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 </w:t>
      </w:r>
    </w:p>
    <w:p w14:paraId="6DFC0880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لذا</w:t>
      </w:r>
      <w:r w:rsidRPr="001D1B6E">
        <w:rPr>
          <w:color w:val="000000" w:themeColor="text1"/>
          <w:rtl/>
        </w:rPr>
        <w:t xml:space="preserve"> ما قائل به تفص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هس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م،</w:t>
      </w:r>
      <w:r w:rsidRPr="001D1B6E">
        <w:rPr>
          <w:color w:val="000000" w:themeColor="text1"/>
          <w:rtl/>
        </w:rPr>
        <w:t xml:space="preserve"> </w:t>
      </w:r>
    </w:p>
    <w:p w14:paraId="78DF1068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>۱- موار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قرائ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جمع است که آدم را به اط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ان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رساند</w:t>
      </w:r>
      <w:r w:rsidRPr="001D1B6E">
        <w:rPr>
          <w:color w:val="000000" w:themeColor="text1"/>
          <w:rtl/>
        </w:rPr>
        <w:t xml:space="preserve"> که خل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در آن ر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وجود دارد. (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ز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د</w:t>
      </w:r>
      <w:r w:rsidRPr="001D1B6E">
        <w:rPr>
          <w:color w:val="000000" w:themeColor="text1"/>
          <w:rtl/>
        </w:rPr>
        <w:t xml:space="preserve">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) </w:t>
      </w:r>
    </w:p>
    <w:p w14:paraId="20855401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color w:val="000000" w:themeColor="text1"/>
          <w:rtl/>
        </w:rPr>
        <w:t>۲- موارد شک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هست که احتمال عن حسٍ بودن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خبر التزام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،</w:t>
      </w:r>
      <w:r w:rsidRPr="001D1B6E">
        <w:rPr>
          <w:color w:val="000000" w:themeColor="text1"/>
          <w:rtl/>
        </w:rPr>
        <w:t xml:space="preserve"> احتمال عقل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است.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جا</w:t>
      </w:r>
      <w:r w:rsidRPr="001D1B6E">
        <w:rPr>
          <w:color w:val="000000" w:themeColor="text1"/>
          <w:rtl/>
        </w:rPr>
        <w:t xml:space="preserve"> هم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گو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rFonts w:hint="eastAsia"/>
          <w:color w:val="000000" w:themeColor="text1"/>
          <w:rtl/>
        </w:rPr>
        <w:t>م</w:t>
      </w:r>
      <w:r w:rsidRPr="001D1B6E">
        <w:rPr>
          <w:color w:val="000000" w:themeColor="text1"/>
          <w:rtl/>
        </w:rPr>
        <w:t xml:space="preserve"> اعراض موجب وهن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م</w:t>
      </w:r>
      <w:r w:rsidRPr="001D1B6E">
        <w:rPr>
          <w:rFonts w:hint="cs"/>
          <w:color w:val="000000" w:themeColor="text1"/>
          <w:rtl/>
        </w:rPr>
        <w:t>ی‌</w:t>
      </w:r>
      <w:r w:rsidRPr="001D1B6E">
        <w:rPr>
          <w:rFonts w:hint="eastAsia"/>
          <w:color w:val="000000" w:themeColor="text1"/>
          <w:rtl/>
        </w:rPr>
        <w:t>شود</w:t>
      </w:r>
      <w:r w:rsidRPr="001D1B6E">
        <w:rPr>
          <w:color w:val="000000" w:themeColor="text1"/>
          <w:rtl/>
        </w:rPr>
        <w:t xml:space="preserve">. </w:t>
      </w:r>
    </w:p>
    <w:p w14:paraId="35F46555" w14:textId="77777777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جاه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است که احتمال عن حس در حد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 که اصالة الحس در آن جار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شود به دل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ل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که</w:t>
      </w:r>
      <w:r w:rsidRPr="001D1B6E">
        <w:rPr>
          <w:color w:val="000000" w:themeColor="text1"/>
          <w:rtl/>
        </w:rPr>
        <w:t xml:space="preserve"> نوع مسئله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ک</w:t>
      </w:r>
      <w:r w:rsidRPr="001D1B6E">
        <w:rPr>
          <w:color w:val="000000" w:themeColor="text1"/>
          <w:rtl/>
        </w:rPr>
        <w:t xml:space="preserve"> مسئله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ه‌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است، در معرض تعارض بوده است، 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ا</w:t>
      </w:r>
      <w:r w:rsidRPr="001D1B6E">
        <w:rPr>
          <w:color w:val="000000" w:themeColor="text1"/>
          <w:rtl/>
        </w:rPr>
        <w:t xml:space="preserve"> فتاو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مخالف هم وجود دارد</w:t>
      </w:r>
    </w:p>
    <w:p w14:paraId="7BE045D7" w14:textId="69924402" w:rsidR="001D1B6E" w:rsidRPr="001D1B6E" w:rsidRDefault="001D1B6E" w:rsidP="001D1B6E">
      <w:pPr>
        <w:ind w:firstLine="450"/>
        <w:rPr>
          <w:color w:val="000000" w:themeColor="text1"/>
          <w:rtl/>
        </w:rPr>
      </w:pPr>
      <w:r w:rsidRPr="001D1B6E">
        <w:rPr>
          <w:rFonts w:hint="eastAsia"/>
          <w:color w:val="000000" w:themeColor="text1"/>
          <w:rtl/>
        </w:rPr>
        <w:t>جهات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که آن اصالة الحس احتمال معقول بالا</w:t>
      </w:r>
      <w:r w:rsidRPr="001D1B6E">
        <w:rPr>
          <w:rFonts w:hint="cs"/>
          <w:color w:val="000000" w:themeColor="text1"/>
          <w:rtl/>
        </w:rPr>
        <w:t>یی</w:t>
      </w:r>
      <w:r w:rsidRPr="001D1B6E">
        <w:rPr>
          <w:color w:val="000000" w:themeColor="text1"/>
          <w:rtl/>
        </w:rPr>
        <w:t xml:space="preserve">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،</w:t>
      </w:r>
      <w:r w:rsidRPr="001D1B6E">
        <w:rPr>
          <w:color w:val="000000" w:themeColor="text1"/>
          <w:rtl/>
        </w:rPr>
        <w:t xml:space="preserve"> آنجا البته اعراض موجب اسقاط حج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ت</w:t>
      </w:r>
      <w:r w:rsidRPr="001D1B6E">
        <w:rPr>
          <w:color w:val="000000" w:themeColor="text1"/>
          <w:rtl/>
        </w:rPr>
        <w:t xml:space="preserve"> ن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ست</w:t>
      </w:r>
      <w:r w:rsidRPr="001D1B6E">
        <w:rPr>
          <w:color w:val="000000" w:themeColor="text1"/>
          <w:rtl/>
        </w:rPr>
        <w:t xml:space="preserve"> از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جهت است که از </w:t>
      </w:r>
      <w:r w:rsidR="00BA3F92">
        <w:rPr>
          <w:color w:val="000000" w:themeColor="text1"/>
          <w:rtl/>
        </w:rPr>
        <w:t>مهم‌ترین</w:t>
      </w:r>
      <w:r w:rsidRPr="001D1B6E">
        <w:rPr>
          <w:color w:val="000000" w:themeColor="text1"/>
          <w:rtl/>
        </w:rPr>
        <w:t xml:space="preserve"> کاره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color w:val="000000" w:themeColor="text1"/>
          <w:rtl/>
        </w:rPr>
        <w:t xml:space="preserve"> فق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ه</w:t>
      </w:r>
      <w:r w:rsidRPr="001D1B6E">
        <w:rPr>
          <w:color w:val="000000" w:themeColor="text1"/>
          <w:rtl/>
        </w:rPr>
        <w:t xml:space="preserve">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است که بتواند مصداق ا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ن</w:t>
      </w:r>
      <w:r w:rsidRPr="001D1B6E">
        <w:rPr>
          <w:color w:val="000000" w:themeColor="text1"/>
          <w:rtl/>
        </w:rPr>
        <w:t xml:space="preserve"> دو سه قسم را مورد به مورد با قرائن پ</w:t>
      </w:r>
      <w:r w:rsidRPr="001D1B6E">
        <w:rPr>
          <w:rFonts w:hint="cs"/>
          <w:color w:val="000000" w:themeColor="text1"/>
          <w:rtl/>
        </w:rPr>
        <w:t>ی</w:t>
      </w:r>
      <w:r w:rsidRPr="001D1B6E">
        <w:rPr>
          <w:rFonts w:hint="eastAsia"/>
          <w:color w:val="000000" w:themeColor="text1"/>
          <w:rtl/>
        </w:rPr>
        <w:t>دا</w:t>
      </w:r>
      <w:r w:rsidRPr="001D1B6E">
        <w:rPr>
          <w:color w:val="000000" w:themeColor="text1"/>
          <w:rtl/>
        </w:rPr>
        <w:t xml:space="preserve"> بکند. </w:t>
      </w:r>
    </w:p>
    <w:p w14:paraId="138B99E4" w14:textId="1C88132B" w:rsidR="00E15FA2" w:rsidRPr="006F279F" w:rsidRDefault="00BA3F92" w:rsidP="00BA3F92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واقعاً</w:t>
      </w:r>
      <w:r w:rsidR="001D1B6E" w:rsidRPr="001D1B6E">
        <w:rPr>
          <w:color w:val="000000" w:themeColor="text1"/>
          <w:rtl/>
        </w:rPr>
        <w:t xml:space="preserve"> هم 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ن</w:t>
      </w:r>
      <w:r w:rsidR="001D1B6E" w:rsidRPr="001D1B6E">
        <w:rPr>
          <w:color w:val="000000" w:themeColor="text1"/>
          <w:rtl/>
        </w:rPr>
        <w:t xml:space="preserve"> طور است، حق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قت</w:t>
      </w:r>
      <w:r w:rsidR="001D1B6E" w:rsidRPr="001D1B6E">
        <w:rPr>
          <w:color w:val="000000" w:themeColor="text1"/>
          <w:rtl/>
        </w:rPr>
        <w:t xml:space="preserve"> مسئله 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ن</w:t>
      </w:r>
      <w:r w:rsidR="001D1B6E" w:rsidRPr="001D1B6E">
        <w:rPr>
          <w:color w:val="000000" w:themeColor="text1"/>
          <w:rtl/>
        </w:rPr>
        <w:t xml:space="preserve"> است که اگر کس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color w:val="000000" w:themeColor="text1"/>
          <w:rtl/>
        </w:rPr>
        <w:t xml:space="preserve"> 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ن</w:t>
      </w:r>
      <w:r w:rsidR="001D1B6E" w:rsidRPr="001D1B6E">
        <w:rPr>
          <w:color w:val="000000" w:themeColor="text1"/>
          <w:rtl/>
        </w:rPr>
        <w:t xml:space="preserve"> مباحث دق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ق</w:t>
      </w:r>
      <w:r w:rsidR="001D1B6E" w:rsidRPr="001D1B6E">
        <w:rPr>
          <w:color w:val="000000" w:themeColor="text1"/>
          <w:rtl/>
        </w:rPr>
        <w:t xml:space="preserve"> </w:t>
      </w:r>
      <w:r w:rsidR="00B2384A">
        <w:rPr>
          <w:color w:val="000000" w:themeColor="text1"/>
          <w:rtl/>
        </w:rPr>
        <w:t>این‌جوری</w:t>
      </w:r>
      <w:r w:rsidR="001D1B6E" w:rsidRPr="001D1B6E">
        <w:rPr>
          <w:color w:val="000000" w:themeColor="text1"/>
          <w:rtl/>
        </w:rPr>
        <w:t xml:space="preserve"> را نداند، با 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ک</w:t>
      </w:r>
      <w:r w:rsidR="001D1B6E" w:rsidRPr="001D1B6E">
        <w:rPr>
          <w:color w:val="000000" w:themeColor="text1"/>
          <w:rtl/>
        </w:rPr>
        <w:t xml:space="preserve"> ذوق سل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م</w:t>
      </w:r>
      <w:r w:rsidR="001D1B6E" w:rsidRPr="001D1B6E">
        <w:rPr>
          <w:color w:val="000000" w:themeColor="text1"/>
          <w:rtl/>
        </w:rPr>
        <w:t xml:space="preserve"> ابتدا</w:t>
      </w:r>
      <w:r w:rsidR="001D1B6E" w:rsidRPr="001D1B6E">
        <w:rPr>
          <w:rFonts w:hint="cs"/>
          <w:color w:val="000000" w:themeColor="text1"/>
          <w:rtl/>
        </w:rPr>
        <w:t>یی</w:t>
      </w:r>
      <w:r w:rsidR="001D1B6E" w:rsidRPr="001D1B6E">
        <w:rPr>
          <w:color w:val="000000" w:themeColor="text1"/>
          <w:rtl/>
        </w:rPr>
        <w:t xml:space="preserve"> برود به متن رو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ات،</w:t>
      </w:r>
      <w:r w:rsidR="001D1B6E" w:rsidRPr="001D1B6E">
        <w:rPr>
          <w:color w:val="000000" w:themeColor="text1"/>
          <w:rtl/>
        </w:rPr>
        <w:t xml:space="preserve"> 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عن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color w:val="000000" w:themeColor="text1"/>
          <w:rtl/>
        </w:rPr>
        <w:t xml:space="preserve"> کس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color w:val="000000" w:themeColor="text1"/>
          <w:rtl/>
        </w:rPr>
        <w:t xml:space="preserve"> باشد که خ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ل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color w:val="000000" w:themeColor="text1"/>
          <w:rtl/>
        </w:rPr>
        <w:t xml:space="preserve"> اصول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color w:val="000000" w:themeColor="text1"/>
          <w:rtl/>
        </w:rPr>
        <w:t xml:space="preserve"> فکر نم</w:t>
      </w:r>
      <w:r w:rsidR="001D1B6E" w:rsidRPr="001D1B6E">
        <w:rPr>
          <w:rFonts w:hint="cs"/>
          <w:color w:val="000000" w:themeColor="text1"/>
          <w:rtl/>
        </w:rPr>
        <w:t>ی‌</w:t>
      </w:r>
      <w:r w:rsidR="001D1B6E" w:rsidRPr="001D1B6E">
        <w:rPr>
          <w:rFonts w:hint="eastAsia"/>
          <w:color w:val="000000" w:themeColor="text1"/>
          <w:rtl/>
        </w:rPr>
        <w:t>کند،</w:t>
      </w:r>
      <w:r w:rsidR="001D1B6E" w:rsidRPr="001D1B6E">
        <w:rPr>
          <w:color w:val="000000" w:themeColor="text1"/>
          <w:rtl/>
        </w:rPr>
        <w:t xml:space="preserve"> مثل س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د</w:t>
      </w:r>
      <w:r w:rsidR="001D1B6E" w:rsidRPr="001D1B6E">
        <w:rPr>
          <w:color w:val="000000" w:themeColor="text1"/>
          <w:rtl/>
        </w:rPr>
        <w:t xml:space="preserve"> 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زد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color w:val="000000" w:themeColor="text1"/>
          <w:rtl/>
        </w:rPr>
        <w:t xml:space="preserve"> باشد که ب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شتر</w:t>
      </w:r>
      <w:r w:rsidR="001D1B6E" w:rsidRPr="001D1B6E">
        <w:rPr>
          <w:color w:val="000000" w:themeColor="text1"/>
          <w:rtl/>
        </w:rPr>
        <w:t xml:space="preserve"> دست و پنجه با مورد به مورد با رو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ت</w:t>
      </w:r>
      <w:r w:rsidR="001D1B6E" w:rsidRPr="001D1B6E">
        <w:rPr>
          <w:color w:val="000000" w:themeColor="text1"/>
          <w:rtl/>
        </w:rPr>
        <w:t xml:space="preserve"> دارد، </w:t>
      </w:r>
      <w:r>
        <w:rPr>
          <w:color w:val="000000" w:themeColor="text1"/>
          <w:rtl/>
        </w:rPr>
        <w:t>عملاً</w:t>
      </w:r>
      <w:r w:rsidR="001D1B6E" w:rsidRPr="001D1B6E">
        <w:rPr>
          <w:color w:val="000000" w:themeColor="text1"/>
          <w:rtl/>
        </w:rPr>
        <w:t xml:space="preserve"> پشت ذهن او </w:t>
      </w:r>
      <w:r w:rsidR="001D1B6E" w:rsidRPr="001D1B6E">
        <w:rPr>
          <w:rFonts w:hint="eastAsia"/>
          <w:color w:val="000000" w:themeColor="text1"/>
          <w:rtl/>
        </w:rPr>
        <w:t>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ن</w:t>
      </w:r>
      <w:r w:rsidR="001D1B6E" w:rsidRPr="001D1B6E">
        <w:rPr>
          <w:color w:val="000000" w:themeColor="text1"/>
          <w:rtl/>
        </w:rPr>
        <w:t xml:space="preserve"> است که بنده عرض م</w:t>
      </w:r>
      <w:r w:rsidR="001D1B6E" w:rsidRPr="001D1B6E">
        <w:rPr>
          <w:rFonts w:hint="cs"/>
          <w:color w:val="000000" w:themeColor="text1"/>
          <w:rtl/>
        </w:rPr>
        <w:t>ی‌</w:t>
      </w:r>
      <w:r w:rsidR="001D1B6E" w:rsidRPr="001D1B6E">
        <w:rPr>
          <w:rFonts w:hint="eastAsia"/>
          <w:color w:val="000000" w:themeColor="text1"/>
          <w:rtl/>
        </w:rPr>
        <w:t>کنم</w:t>
      </w:r>
      <w:r w:rsidR="001D1B6E" w:rsidRPr="001D1B6E">
        <w:rPr>
          <w:color w:val="000000" w:themeColor="text1"/>
          <w:rtl/>
        </w:rPr>
        <w:t xml:space="preserve">. 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عن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color w:val="000000" w:themeColor="text1"/>
          <w:rtl/>
        </w:rPr>
        <w:t xml:space="preserve"> 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ک</w:t>
      </w:r>
      <w:r w:rsidR="001D1B6E" w:rsidRPr="001D1B6E">
        <w:rPr>
          <w:color w:val="000000" w:themeColor="text1"/>
          <w:rtl/>
        </w:rPr>
        <w:t xml:space="preserve"> جاها</w:t>
      </w:r>
      <w:r w:rsidR="001D1B6E" w:rsidRPr="001D1B6E">
        <w:rPr>
          <w:rFonts w:hint="cs"/>
          <w:color w:val="000000" w:themeColor="text1"/>
          <w:rtl/>
        </w:rPr>
        <w:t>یی</w:t>
      </w:r>
      <w:r w:rsidR="001D1B6E" w:rsidRPr="001D1B6E">
        <w:rPr>
          <w:color w:val="000000" w:themeColor="text1"/>
          <w:rtl/>
        </w:rPr>
        <w:t xml:space="preserve"> به اطم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نان</w:t>
      </w:r>
      <w:r w:rsidR="001D1B6E" w:rsidRPr="001D1B6E">
        <w:rPr>
          <w:color w:val="000000" w:themeColor="text1"/>
          <w:rtl/>
        </w:rPr>
        <w:t xml:space="preserve"> م</w:t>
      </w:r>
      <w:r w:rsidR="001D1B6E" w:rsidRPr="001D1B6E">
        <w:rPr>
          <w:rFonts w:hint="cs"/>
          <w:color w:val="000000" w:themeColor="text1"/>
          <w:rtl/>
        </w:rPr>
        <w:t>ی‌</w:t>
      </w:r>
      <w:r w:rsidR="001D1B6E" w:rsidRPr="001D1B6E">
        <w:rPr>
          <w:rFonts w:hint="eastAsia"/>
          <w:color w:val="000000" w:themeColor="text1"/>
          <w:rtl/>
        </w:rPr>
        <w:t>رسد</w:t>
      </w:r>
      <w:r w:rsidR="001D1B6E" w:rsidRPr="001D1B6E">
        <w:rPr>
          <w:color w:val="000000" w:themeColor="text1"/>
          <w:rtl/>
        </w:rPr>
        <w:t xml:space="preserve"> و 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ک</w:t>
      </w:r>
      <w:r w:rsidR="001D1B6E" w:rsidRPr="001D1B6E">
        <w:rPr>
          <w:color w:val="000000" w:themeColor="text1"/>
          <w:rtl/>
        </w:rPr>
        <w:t xml:space="preserve"> جاها</w:t>
      </w:r>
      <w:r w:rsidR="001D1B6E" w:rsidRPr="001D1B6E">
        <w:rPr>
          <w:rFonts w:hint="cs"/>
          <w:color w:val="000000" w:themeColor="text1"/>
          <w:rtl/>
        </w:rPr>
        <w:t>یی</w:t>
      </w:r>
      <w:r w:rsidR="001D1B6E" w:rsidRPr="001D1B6E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عملاً</w:t>
      </w:r>
      <w:r w:rsidR="001D1B6E" w:rsidRPr="001D1B6E">
        <w:rPr>
          <w:color w:val="000000" w:themeColor="text1"/>
          <w:rtl/>
        </w:rPr>
        <w:t xml:space="preserve"> آن اصالة الحس را در فتاوا اجرا م</w:t>
      </w:r>
      <w:r w:rsidR="001D1B6E" w:rsidRPr="001D1B6E">
        <w:rPr>
          <w:rFonts w:hint="cs"/>
          <w:color w:val="000000" w:themeColor="text1"/>
          <w:rtl/>
        </w:rPr>
        <w:t>ی‌</w:t>
      </w:r>
      <w:r w:rsidR="001D1B6E" w:rsidRPr="001D1B6E">
        <w:rPr>
          <w:rFonts w:hint="eastAsia"/>
          <w:color w:val="000000" w:themeColor="text1"/>
          <w:rtl/>
        </w:rPr>
        <w:t>کند</w:t>
      </w:r>
      <w:r w:rsidR="001D1B6E" w:rsidRPr="001D1B6E">
        <w:rPr>
          <w:color w:val="000000" w:themeColor="text1"/>
          <w:rtl/>
        </w:rPr>
        <w:t xml:space="preserve"> ول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color w:val="000000" w:themeColor="text1"/>
          <w:rtl/>
        </w:rPr>
        <w:t xml:space="preserve"> 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نکه</w:t>
      </w:r>
      <w:r w:rsidR="001D1B6E" w:rsidRPr="001D1B6E">
        <w:rPr>
          <w:color w:val="000000" w:themeColor="text1"/>
          <w:rtl/>
        </w:rPr>
        <w:t xml:space="preserve"> بگو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د</w:t>
      </w:r>
      <w:r w:rsidR="001D1B6E" w:rsidRPr="001D1B6E">
        <w:rPr>
          <w:color w:val="000000" w:themeColor="text1"/>
          <w:rtl/>
        </w:rPr>
        <w:t xml:space="preserve"> اعراض مشهور </w:t>
      </w:r>
      <w:r>
        <w:rPr>
          <w:color w:val="000000" w:themeColor="text1"/>
          <w:rtl/>
        </w:rPr>
        <w:t>مطلقاً</w:t>
      </w:r>
      <w:r w:rsidR="001D1B6E" w:rsidRPr="001D1B6E">
        <w:rPr>
          <w:color w:val="000000" w:themeColor="text1"/>
          <w:rtl/>
        </w:rPr>
        <w:t xml:space="preserve"> موجب وهن حج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ت</w:t>
      </w:r>
      <w:r w:rsidR="001D1B6E" w:rsidRPr="001D1B6E">
        <w:rPr>
          <w:color w:val="000000" w:themeColor="text1"/>
          <w:rtl/>
        </w:rPr>
        <w:t xml:space="preserve"> خبر م</w:t>
      </w:r>
      <w:r w:rsidR="001D1B6E" w:rsidRPr="001D1B6E">
        <w:rPr>
          <w:rFonts w:hint="cs"/>
          <w:color w:val="000000" w:themeColor="text1"/>
          <w:rtl/>
        </w:rPr>
        <w:t>ی‌</w:t>
      </w:r>
      <w:r w:rsidR="001D1B6E" w:rsidRPr="001D1B6E">
        <w:rPr>
          <w:rFonts w:hint="eastAsia"/>
          <w:color w:val="000000" w:themeColor="text1"/>
          <w:rtl/>
        </w:rPr>
        <w:t>شود،</w:t>
      </w:r>
      <w:r w:rsidR="001D1B6E" w:rsidRPr="001D1B6E">
        <w:rPr>
          <w:color w:val="000000" w:themeColor="text1"/>
          <w:rtl/>
        </w:rPr>
        <w:t xml:space="preserve"> ا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rFonts w:hint="eastAsia"/>
          <w:color w:val="000000" w:themeColor="text1"/>
          <w:rtl/>
        </w:rPr>
        <w:t>ن</w:t>
      </w:r>
      <w:r w:rsidR="001D1B6E" w:rsidRPr="001D1B6E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مطلقاً</w:t>
      </w:r>
      <w:r w:rsidR="001D1B6E" w:rsidRPr="001D1B6E">
        <w:rPr>
          <w:color w:val="000000" w:themeColor="text1"/>
          <w:rtl/>
        </w:rPr>
        <w:t xml:space="preserve"> را به سادگ</w:t>
      </w:r>
      <w:r w:rsidR="001D1B6E" w:rsidRPr="001D1B6E">
        <w:rPr>
          <w:rFonts w:hint="cs"/>
          <w:color w:val="000000" w:themeColor="text1"/>
          <w:rtl/>
        </w:rPr>
        <w:t>ی</w:t>
      </w:r>
      <w:r w:rsidR="001D1B6E" w:rsidRPr="001D1B6E">
        <w:rPr>
          <w:color w:val="000000" w:themeColor="text1"/>
          <w:rtl/>
        </w:rPr>
        <w:t xml:space="preserve"> نم</w:t>
      </w:r>
      <w:r w:rsidR="001D1B6E" w:rsidRPr="001D1B6E">
        <w:rPr>
          <w:rFonts w:hint="cs"/>
          <w:color w:val="000000" w:themeColor="text1"/>
          <w:rtl/>
        </w:rPr>
        <w:t>ی‌</w:t>
      </w:r>
      <w:r w:rsidR="001D1B6E" w:rsidRPr="001D1B6E">
        <w:rPr>
          <w:rFonts w:hint="eastAsia"/>
          <w:color w:val="000000" w:themeColor="text1"/>
          <w:rtl/>
        </w:rPr>
        <w:t>شود</w:t>
      </w:r>
      <w:r w:rsidR="001D1B6E" w:rsidRPr="001D1B6E">
        <w:rPr>
          <w:color w:val="000000" w:themeColor="text1"/>
          <w:rtl/>
        </w:rPr>
        <w:t xml:space="preserve"> گفت</w:t>
      </w:r>
      <w:r>
        <w:rPr>
          <w:rFonts w:hint="cs"/>
          <w:color w:val="000000" w:themeColor="text1"/>
          <w:rtl/>
        </w:rPr>
        <w:t>.</w:t>
      </w:r>
      <w:bookmarkStart w:id="20" w:name="_GoBack"/>
      <w:bookmarkEnd w:id="20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E28E2" w14:textId="77777777" w:rsidR="00441149" w:rsidRDefault="00441149" w:rsidP="000D5800">
      <w:pPr>
        <w:spacing w:after="0"/>
      </w:pPr>
      <w:r>
        <w:separator/>
      </w:r>
    </w:p>
  </w:endnote>
  <w:endnote w:type="continuationSeparator" w:id="0">
    <w:p w14:paraId="4621A9A6" w14:textId="77777777" w:rsidR="00441149" w:rsidRDefault="0044114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883B576-9C57-47BC-A3CD-D4B58F1789AF}"/>
    <w:embedBold r:id="rId2" w:fontKey="{C5916F88-A797-4D8D-A488-37948536E1A4}"/>
    <w:embedBoldItalic r:id="rId3" w:fontKey="{722A9CED-30DC-41C3-806C-D86C8910C5DB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97FB8567-CC12-42FA-90D0-FB469316C80F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EEDB6EBB-83CA-4A37-A799-96BF91802F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14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FF3A2" w14:textId="77777777" w:rsidR="00441149" w:rsidRDefault="00441149" w:rsidP="000D5800">
      <w:pPr>
        <w:spacing w:after="0"/>
      </w:pPr>
      <w:r>
        <w:separator/>
      </w:r>
    </w:p>
  </w:footnote>
  <w:footnote w:type="continuationSeparator" w:id="0">
    <w:p w14:paraId="0565AF52" w14:textId="77777777" w:rsidR="00441149" w:rsidRDefault="0044114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0F024C08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575A21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A42399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DCE3FEE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5034F2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A42399">
      <w:rPr>
        <w:rFonts w:ascii="Adobe Arabic" w:hAnsi="Adobe Arabic" w:cs="B Mitra" w:hint="cs"/>
        <w:b/>
        <w:bCs/>
        <w:sz w:val="24"/>
        <w:szCs w:val="24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4A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149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32C5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95B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01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1F06"/>
    <w:rsid w:val="00B22ACF"/>
    <w:rsid w:val="00B22F12"/>
    <w:rsid w:val="00B22F5B"/>
    <w:rsid w:val="00B23426"/>
    <w:rsid w:val="00B2384A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3F92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8767-A2B0-48A1-A590-CC243950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9</TotalTime>
  <Pages>11</Pages>
  <Words>2944</Words>
  <Characters>16787</Characters>
  <Application>Microsoft Office Word</Application>
  <DocSecurity>0</DocSecurity>
  <Lines>139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عنوان</vt:lpstr>
      </vt:variant>
      <vt:variant>
        <vt:i4>1</vt:i4>
      </vt:variant>
    </vt:vector>
  </HeadingPairs>
  <TitlesOfParts>
    <vt:vector size="18" baseType="lpstr">
      <vt:lpstr/>
      <vt:lpstr>موضوع: اصول / حجیت خبر واحد/</vt:lpstr>
      <vt:lpstr>پیشگفتار </vt:lpstr>
      <vt:lpstr>مطلب اول؛ بررسی احتمال پنجم</vt:lpstr>
      <vt:lpstr>مطلب دوم</vt:lpstr>
      <vt:lpstr>مطلب سوم</vt:lpstr>
      <vt:lpstr>گام دوم </vt:lpstr>
      <vt:lpstr>مناقشات</vt:lpstr>
      <vt:lpstr>    مناقشه اول</vt:lpstr>
      <vt:lpstr>    جواب مناقشه</vt:lpstr>
      <vt:lpstr>    مناقشه دوم</vt:lpstr>
      <vt:lpstr>    جواب مناقشه دوم </vt:lpstr>
      <vt:lpstr>    مناقشه سوم</vt:lpstr>
      <vt:lpstr>    جواب مناقشه سوم</vt:lpstr>
      <vt:lpstr>    مناقشه چهارم </vt:lpstr>
      <vt:lpstr>    جواب مناقشه چهارم</vt:lpstr>
      <vt:lpstr>جمع‌بندی مطلب</vt:lpstr>
      <vt:lpstr/>
    </vt:vector>
  </TitlesOfParts>
  <Company/>
  <LinksUpToDate>false</LinksUpToDate>
  <CharactersWithSpaces>1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02T17:19:00Z</dcterms:created>
  <dcterms:modified xsi:type="dcterms:W3CDTF">2025-11-03T04:10:00Z</dcterms:modified>
</cp:coreProperties>
</file>